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F3A" w:rsidRDefault="00AD7F3A" w:rsidP="00AD7F3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</w:t>
      </w:r>
    </w:p>
    <w:p w:rsidR="00AD7F3A" w:rsidRDefault="00AD7F3A" w:rsidP="00AD7F3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02.95pt;height:20.4pt" fillcolor="#369" stroked="f">
            <v:shadow on="t" color="#b2b2b2" opacity="52429f" offset="3pt"/>
            <v:textpath style="font-family:&quot;Times New Roman&quot;;font-size:18pt;v-text-kern:t" trim="t" fitpath="t" string="МКОУ «Шамхалянгиюртовская СОШ»"/>
          </v:shape>
        </w:pict>
      </w:r>
    </w:p>
    <w:p w:rsidR="00AD7F3A" w:rsidRDefault="00AD7F3A" w:rsidP="00AD7F3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</w:t>
      </w:r>
      <w:r>
        <w:rPr>
          <w:noProof/>
          <w:lang w:eastAsia="ru-RU"/>
        </w:rPr>
        <w:pict>
          <v:shape id="_x0000_i1029" type="#_x0000_t136" style="width:218.05pt;height:19pt" fillcolor="#06c" strokecolor="#9cf" strokeweight="1.5pt">
            <v:shadow on="t" color="#900"/>
            <v:textpath style="font-family:&quot;Impact&quot;;v-text-kern:t" trim="t" fitpath="t" string="Декада науки"/>
          </v:shape>
        </w:pict>
      </w:r>
    </w:p>
    <w:p w:rsidR="00AD7F3A" w:rsidRDefault="00AD7F3A" w:rsidP="00AD7F3A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0" type="#_x0000_t154" style="width:400.75pt;height:31.2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игра -соревнование"/>
          </v:shape>
        </w:pict>
      </w:r>
    </w:p>
    <w:p w:rsidR="00AD7F3A" w:rsidRDefault="00AD7F3A" w:rsidP="00AD7F3A">
      <w:r>
        <w:rPr>
          <w:noProof/>
          <w:lang w:eastAsia="ru-RU"/>
        </w:rPr>
        <w:drawing>
          <wp:inline distT="0" distB="0" distL="0" distR="0">
            <wp:extent cx="6331585" cy="3364230"/>
            <wp:effectExtent l="19050" t="0" r="0" b="0"/>
            <wp:docPr id="7" name="Рисунок 7" descr="http://900igr.net/up/datas/87680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s/87680/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F3A" w:rsidRDefault="00AD7F3A" w:rsidP="00AD7F3A">
      <w:r>
        <w:rPr>
          <w:noProof/>
          <w:lang w:eastAsia="ru-RU"/>
        </w:rPr>
        <w:drawing>
          <wp:inline distT="0" distB="0" distL="0" distR="0">
            <wp:extent cx="6331585" cy="2889885"/>
            <wp:effectExtent l="19050" t="0" r="0" b="0"/>
            <wp:docPr id="8" name="Рисунок 1" descr="20210127_11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210127_1134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F3A" w:rsidRDefault="00AD7F3A" w:rsidP="00AD7F3A">
      <w:r>
        <w:t xml:space="preserve">                           </w:t>
      </w:r>
      <w:r>
        <w:pict>
          <v:shape id="_x0000_i1031" type="#_x0000_t136" style="width:369.5pt;height:17pt">
            <v:shadow on="t" opacity="52429f"/>
            <v:textpath style="font-family:&quot;Arial Black&quot;;font-size:12pt;font-style:italic;v-text-kern:t" trim="t" fitpath="t" string="Подготовила Ахмедова Т.Г"/>
          </v:shape>
        </w:pict>
      </w:r>
    </w:p>
    <w:p w:rsidR="00AD7F3A" w:rsidRDefault="00AD7F3A" w:rsidP="00AD7F3A">
      <w:r>
        <w:t xml:space="preserve">                                                                      </w:t>
      </w:r>
      <w:r>
        <w:pict>
          <v:shape id="_x0000_i1032" type="#_x0000_t136" style="width:101.2pt;height:11.55pt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8pt;v-text-kern:t" trim="t" fitpath="t" string="2021 г"/>
          </v:shape>
        </w:pict>
      </w:r>
    </w:p>
    <w:p w:rsidR="00AD7F3A" w:rsidRDefault="00AD7F3A" w:rsidP="005D38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31CB" w:rsidRPr="003555B9" w:rsidRDefault="003159B5" w:rsidP="00AD7F3A">
      <w:pPr>
        <w:rPr>
          <w:rFonts w:ascii="Times New Roman" w:hAnsi="Times New Roman" w:cs="Times New Roman"/>
          <w:b/>
          <w:sz w:val="24"/>
          <w:szCs w:val="24"/>
        </w:rPr>
      </w:pPr>
      <w:r w:rsidRPr="003159B5">
        <w:rPr>
          <w:rFonts w:ascii="Times New Roman" w:eastAsia="Calibri" w:hAnsi="Times New Roman" w:cs="Times New Roman"/>
          <w:b/>
          <w:sz w:val="28"/>
          <w:szCs w:val="28"/>
        </w:rPr>
        <w:pict>
          <v:shape id="_x0000_i1025" type="#_x0000_t136" style="width:502.65pt;height:79.45pt" fillcolor="#369" stroked="f">
            <v:shadow on="t" color="#b2b2b2" opacity="52429f" offset="3pt"/>
            <v:textpath style="font-family:&quot;Times New Roman&quot;;v-text-kern:t" trim="t" fitpath="t" string="Игра-соревнование «В гостях у математики»"/>
          </v:shape>
        </w:pict>
      </w:r>
      <w:r w:rsidR="003702A3" w:rsidRPr="003555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3874" w:rsidRPr="003555B9" w:rsidRDefault="005D3874" w:rsidP="005D3874">
      <w:pPr>
        <w:rPr>
          <w:rFonts w:ascii="Times New Roman" w:hAnsi="Times New Roman" w:cs="Times New Roman"/>
          <w:sz w:val="24"/>
          <w:szCs w:val="24"/>
        </w:rPr>
      </w:pPr>
      <w:r w:rsidRPr="003555B9">
        <w:rPr>
          <w:rFonts w:ascii="Times New Roman" w:hAnsi="Times New Roman" w:cs="Times New Roman"/>
          <w:b/>
          <w:sz w:val="24"/>
          <w:szCs w:val="24"/>
        </w:rPr>
        <w:t xml:space="preserve">Цели и задачи: </w:t>
      </w:r>
    </w:p>
    <w:p w:rsidR="008C2B8C" w:rsidRPr="003555B9" w:rsidRDefault="005D3874" w:rsidP="0037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B9">
        <w:rPr>
          <w:rFonts w:ascii="Times New Roman" w:hAnsi="Times New Roman" w:cs="Times New Roman"/>
          <w:sz w:val="24"/>
          <w:szCs w:val="24"/>
        </w:rPr>
        <w:t>развитие интереса к математике;</w:t>
      </w:r>
    </w:p>
    <w:p w:rsidR="005D3874" w:rsidRPr="003555B9" w:rsidRDefault="005D3874" w:rsidP="0037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B9">
        <w:rPr>
          <w:rFonts w:ascii="Times New Roman" w:hAnsi="Times New Roman" w:cs="Times New Roman"/>
          <w:sz w:val="24"/>
          <w:szCs w:val="24"/>
        </w:rPr>
        <w:t>развитие логического мышления, быстроты реакции, внимания;</w:t>
      </w:r>
    </w:p>
    <w:p w:rsidR="005D3874" w:rsidRPr="003555B9" w:rsidRDefault="005D3874" w:rsidP="0037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B9">
        <w:rPr>
          <w:rFonts w:ascii="Times New Roman" w:hAnsi="Times New Roman" w:cs="Times New Roman"/>
          <w:sz w:val="24"/>
          <w:szCs w:val="24"/>
        </w:rPr>
        <w:t>воспитание чувства ответственности, коллективизма и взаимопомощи;</w:t>
      </w:r>
    </w:p>
    <w:p w:rsidR="005D3874" w:rsidRPr="003555B9" w:rsidRDefault="005D3874" w:rsidP="0037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B9">
        <w:rPr>
          <w:rFonts w:ascii="Times New Roman" w:hAnsi="Times New Roman" w:cs="Times New Roman"/>
          <w:sz w:val="24"/>
          <w:szCs w:val="24"/>
        </w:rPr>
        <w:t>применение навыков счёта, развитие умений взаимопроверки, совершенствование умений рационально планировать свою деятельность;</w:t>
      </w:r>
    </w:p>
    <w:p w:rsidR="005D3874" w:rsidRPr="003555B9" w:rsidRDefault="005D3874" w:rsidP="0037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B9">
        <w:rPr>
          <w:rFonts w:ascii="Times New Roman" w:hAnsi="Times New Roman" w:cs="Times New Roman"/>
          <w:sz w:val="24"/>
          <w:szCs w:val="24"/>
        </w:rPr>
        <w:t>восприятие математики через мир песен, стихов, рисунков, пословиц и поговорок.</w:t>
      </w:r>
    </w:p>
    <w:p w:rsidR="003702A3" w:rsidRDefault="003702A3" w:rsidP="00370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3874" w:rsidRPr="003555B9" w:rsidRDefault="005D3874" w:rsidP="003702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5B9">
        <w:rPr>
          <w:rFonts w:ascii="Times New Roman" w:hAnsi="Times New Roman" w:cs="Times New Roman"/>
          <w:b/>
          <w:sz w:val="24"/>
          <w:szCs w:val="24"/>
        </w:rPr>
        <w:t>Содержание конкурса</w:t>
      </w:r>
    </w:p>
    <w:p w:rsidR="005D3874" w:rsidRPr="003555B9" w:rsidRDefault="005D3874" w:rsidP="0037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B9">
        <w:rPr>
          <w:rFonts w:ascii="Times New Roman" w:hAnsi="Times New Roman" w:cs="Times New Roman"/>
          <w:sz w:val="24"/>
          <w:szCs w:val="24"/>
        </w:rPr>
        <w:t xml:space="preserve">При подборе заданий учитывалось: </w:t>
      </w:r>
    </w:p>
    <w:p w:rsidR="005D3874" w:rsidRPr="003555B9" w:rsidRDefault="005D3874" w:rsidP="0037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B9">
        <w:rPr>
          <w:rFonts w:ascii="Times New Roman" w:hAnsi="Times New Roman" w:cs="Times New Roman"/>
          <w:sz w:val="24"/>
          <w:szCs w:val="24"/>
        </w:rPr>
        <w:t>развитие творчества (“Визитка ”);</w:t>
      </w:r>
    </w:p>
    <w:p w:rsidR="005D3874" w:rsidRPr="003555B9" w:rsidRDefault="005D3874" w:rsidP="003702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555B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555B9">
        <w:rPr>
          <w:rFonts w:ascii="Times New Roman" w:hAnsi="Times New Roman" w:cs="Times New Roman"/>
          <w:sz w:val="24"/>
          <w:szCs w:val="24"/>
        </w:rPr>
        <w:t xml:space="preserve"> простого к сложному (“Разминка”);</w:t>
      </w:r>
    </w:p>
    <w:p w:rsidR="005D3874" w:rsidRPr="003555B9" w:rsidRDefault="005D3874" w:rsidP="0037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B9">
        <w:rPr>
          <w:rFonts w:ascii="Times New Roman" w:hAnsi="Times New Roman" w:cs="Times New Roman"/>
          <w:sz w:val="24"/>
          <w:szCs w:val="24"/>
        </w:rPr>
        <w:t>умение детей работать в группе (“Решаем вместе”, “Художники”);</w:t>
      </w:r>
    </w:p>
    <w:p w:rsidR="005D3874" w:rsidRPr="003555B9" w:rsidRDefault="005D3874" w:rsidP="0037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B9">
        <w:rPr>
          <w:rFonts w:ascii="Times New Roman" w:hAnsi="Times New Roman" w:cs="Times New Roman"/>
          <w:sz w:val="24"/>
          <w:szCs w:val="24"/>
        </w:rPr>
        <w:t xml:space="preserve">умение решать базовые задачи начальной школы </w:t>
      </w:r>
    </w:p>
    <w:p w:rsidR="005D3874" w:rsidRPr="003555B9" w:rsidRDefault="005D3874" w:rsidP="0037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B9">
        <w:rPr>
          <w:rFonts w:ascii="Times New Roman" w:hAnsi="Times New Roman" w:cs="Times New Roman"/>
          <w:sz w:val="24"/>
          <w:szCs w:val="24"/>
        </w:rPr>
        <w:t>индивидуальная ответственность за общий результат (“Капитаны”, “Решаем вместе”).</w:t>
      </w:r>
    </w:p>
    <w:p w:rsidR="005D3874" w:rsidRPr="003555B9" w:rsidRDefault="005D3874" w:rsidP="0037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B9">
        <w:rPr>
          <w:rFonts w:ascii="Times New Roman" w:hAnsi="Times New Roman" w:cs="Times New Roman"/>
          <w:sz w:val="24"/>
          <w:szCs w:val="24"/>
        </w:rPr>
        <w:t>При составлении конкурсов учитывалась смена деятельности.</w:t>
      </w:r>
    </w:p>
    <w:p w:rsidR="008D56CA" w:rsidRPr="003555B9" w:rsidRDefault="008D56CA" w:rsidP="005D3874">
      <w:pPr>
        <w:rPr>
          <w:rFonts w:ascii="Times New Roman" w:hAnsi="Times New Roman" w:cs="Times New Roman"/>
          <w:sz w:val="24"/>
          <w:szCs w:val="24"/>
        </w:rPr>
      </w:pPr>
    </w:p>
    <w:p w:rsidR="0085015C" w:rsidRPr="003555B9" w:rsidRDefault="0085015C" w:rsidP="00850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5B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85015C" w:rsidRPr="003555B9" w:rsidRDefault="0085015C" w:rsidP="005D3874">
      <w:pPr>
        <w:rPr>
          <w:rFonts w:ascii="Times New Roman" w:hAnsi="Times New Roman" w:cs="Times New Roman"/>
          <w:sz w:val="24"/>
          <w:szCs w:val="24"/>
        </w:rPr>
      </w:pPr>
      <w:r w:rsidRPr="003555B9">
        <w:rPr>
          <w:rFonts w:ascii="Times New Roman" w:hAnsi="Times New Roman" w:cs="Times New Roman"/>
          <w:sz w:val="24"/>
          <w:szCs w:val="24"/>
        </w:rPr>
        <w:t>Жизнь ставит перед вами множество вопросов, заставляет решать множество задач. Вы растёте, и вопросы становятся всё сложнее, задачи - всё запутаннее. Пусть эта игра поможет вам находить правильный выход из самых тупиковых житейских ситуаций. Ориентироваться в лабиринте фактов. Понимать, в каком направлении развиваются события. Пусть этот конкурс поможет вам овладеть навыками логического мышления, ведь логика – это и есть наука о том, как правильно мыслить.</w:t>
      </w:r>
    </w:p>
    <w:p w:rsidR="008B42A0" w:rsidRPr="003555B9" w:rsidRDefault="0085015C" w:rsidP="005D3874">
      <w:pPr>
        <w:rPr>
          <w:rFonts w:ascii="Times New Roman" w:hAnsi="Times New Roman" w:cs="Times New Roman"/>
          <w:sz w:val="24"/>
          <w:szCs w:val="24"/>
        </w:rPr>
      </w:pPr>
      <w:r w:rsidRPr="003555B9">
        <w:rPr>
          <w:rFonts w:ascii="Times New Roman" w:hAnsi="Times New Roman" w:cs="Times New Roman"/>
          <w:sz w:val="24"/>
          <w:szCs w:val="24"/>
        </w:rPr>
        <w:t xml:space="preserve">Сегодня мы с вами отправимся в страну математики. </w:t>
      </w:r>
      <w:r w:rsidR="008B42A0" w:rsidRPr="003555B9">
        <w:rPr>
          <w:rFonts w:ascii="Times New Roman" w:hAnsi="Times New Roman" w:cs="Times New Roman"/>
          <w:sz w:val="24"/>
          <w:szCs w:val="24"/>
        </w:rPr>
        <w:t xml:space="preserve">А отправятся в путешествие </w:t>
      </w:r>
      <w:r w:rsidR="0042664E">
        <w:rPr>
          <w:rFonts w:ascii="Times New Roman" w:hAnsi="Times New Roman" w:cs="Times New Roman"/>
          <w:sz w:val="24"/>
          <w:szCs w:val="24"/>
        </w:rPr>
        <w:t xml:space="preserve">команды 5 и </w:t>
      </w:r>
      <w:r w:rsidR="008B42A0" w:rsidRPr="003555B9">
        <w:rPr>
          <w:rFonts w:ascii="Times New Roman" w:hAnsi="Times New Roman" w:cs="Times New Roman"/>
          <w:sz w:val="24"/>
          <w:szCs w:val="24"/>
        </w:rPr>
        <w:t xml:space="preserve">6 классов. </w:t>
      </w:r>
    </w:p>
    <w:p w:rsidR="005D3874" w:rsidRPr="003555B9" w:rsidRDefault="005D3874" w:rsidP="005D3874">
      <w:pPr>
        <w:rPr>
          <w:rFonts w:ascii="Times New Roman" w:hAnsi="Times New Roman" w:cs="Times New Roman"/>
          <w:b/>
          <w:sz w:val="24"/>
          <w:szCs w:val="24"/>
        </w:rPr>
      </w:pPr>
      <w:r w:rsidRPr="003555B9">
        <w:rPr>
          <w:rFonts w:ascii="Times New Roman" w:hAnsi="Times New Roman" w:cs="Times New Roman"/>
          <w:b/>
          <w:sz w:val="24"/>
          <w:szCs w:val="24"/>
        </w:rPr>
        <w:t xml:space="preserve">“ВИЗИТКА”. </w:t>
      </w:r>
    </w:p>
    <w:p w:rsidR="0042664E" w:rsidRDefault="0042664E" w:rsidP="008B4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D3874" w:rsidRPr="003555B9">
        <w:rPr>
          <w:rFonts w:ascii="Times New Roman" w:hAnsi="Times New Roman" w:cs="Times New Roman"/>
          <w:sz w:val="24"/>
          <w:szCs w:val="24"/>
        </w:rPr>
        <w:t>оманды должны предста</w:t>
      </w:r>
      <w:r w:rsidR="008B42A0" w:rsidRPr="003555B9">
        <w:rPr>
          <w:rFonts w:ascii="Times New Roman" w:hAnsi="Times New Roman" w:cs="Times New Roman"/>
          <w:sz w:val="24"/>
          <w:szCs w:val="24"/>
        </w:rPr>
        <w:t>виться:</w:t>
      </w:r>
      <w:r w:rsidR="006D5A99">
        <w:rPr>
          <w:rFonts w:ascii="Times New Roman" w:hAnsi="Times New Roman" w:cs="Times New Roman"/>
          <w:sz w:val="24"/>
          <w:szCs w:val="24"/>
        </w:rPr>
        <w:t xml:space="preserve"> выбрать</w:t>
      </w:r>
      <w:r w:rsidR="008B42A0" w:rsidRPr="003555B9">
        <w:rPr>
          <w:rFonts w:ascii="Times New Roman" w:hAnsi="Times New Roman" w:cs="Times New Roman"/>
          <w:sz w:val="24"/>
          <w:szCs w:val="24"/>
        </w:rPr>
        <w:t xml:space="preserve"> название команды</w:t>
      </w:r>
      <w:r w:rsidR="008D56CA">
        <w:rPr>
          <w:rFonts w:ascii="Times New Roman" w:hAnsi="Times New Roman" w:cs="Times New Roman"/>
          <w:sz w:val="24"/>
          <w:szCs w:val="24"/>
        </w:rPr>
        <w:t xml:space="preserve"> и </w:t>
      </w:r>
      <w:r w:rsidR="008B42A0" w:rsidRPr="003555B9">
        <w:rPr>
          <w:rFonts w:ascii="Times New Roman" w:hAnsi="Times New Roman" w:cs="Times New Roman"/>
          <w:sz w:val="24"/>
          <w:szCs w:val="24"/>
        </w:rPr>
        <w:t>командир</w:t>
      </w:r>
      <w:r w:rsidR="008D56C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64E" w:rsidRDefault="0042664E" w:rsidP="008B4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3F5546">
        <w:rPr>
          <w:rFonts w:ascii="Times New Roman" w:hAnsi="Times New Roman" w:cs="Times New Roman"/>
          <w:sz w:val="24"/>
          <w:szCs w:val="24"/>
        </w:rPr>
        <w:t>«УМНИКИ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6D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ндир-</w:t>
      </w:r>
      <w:r w:rsidR="003F5546">
        <w:rPr>
          <w:rFonts w:ascii="Times New Roman" w:hAnsi="Times New Roman" w:cs="Times New Roman"/>
          <w:sz w:val="24"/>
          <w:szCs w:val="24"/>
        </w:rPr>
        <w:t>Баймурзаев</w:t>
      </w:r>
      <w:proofErr w:type="spellEnd"/>
      <w:r w:rsidR="003F554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2A0" w:rsidRPr="003555B9" w:rsidRDefault="008B42A0" w:rsidP="008B42A0">
      <w:pPr>
        <w:rPr>
          <w:rFonts w:ascii="Times New Roman" w:hAnsi="Times New Roman" w:cs="Times New Roman"/>
          <w:sz w:val="24"/>
          <w:szCs w:val="24"/>
        </w:rPr>
      </w:pPr>
      <w:r w:rsidRPr="003555B9">
        <w:rPr>
          <w:rFonts w:ascii="Times New Roman" w:hAnsi="Times New Roman" w:cs="Times New Roman"/>
          <w:sz w:val="24"/>
          <w:szCs w:val="24"/>
        </w:rPr>
        <w:t xml:space="preserve">и команда </w:t>
      </w:r>
      <w:r w:rsidR="0042664E">
        <w:rPr>
          <w:rFonts w:ascii="Times New Roman" w:hAnsi="Times New Roman" w:cs="Times New Roman"/>
          <w:sz w:val="24"/>
          <w:szCs w:val="24"/>
        </w:rPr>
        <w:t>«</w:t>
      </w:r>
      <w:r w:rsidR="003F5546">
        <w:rPr>
          <w:rFonts w:ascii="Times New Roman" w:hAnsi="Times New Roman" w:cs="Times New Roman"/>
          <w:sz w:val="24"/>
          <w:szCs w:val="24"/>
        </w:rPr>
        <w:t>ЗНАЙКИ</w:t>
      </w:r>
      <w:r w:rsidR="0042664E">
        <w:rPr>
          <w:rFonts w:ascii="Times New Roman" w:hAnsi="Times New Roman" w:cs="Times New Roman"/>
          <w:sz w:val="24"/>
          <w:szCs w:val="24"/>
        </w:rPr>
        <w:t xml:space="preserve">», командир </w:t>
      </w:r>
      <w:r w:rsidR="003F5546">
        <w:rPr>
          <w:rFonts w:ascii="Times New Roman" w:hAnsi="Times New Roman" w:cs="Times New Roman"/>
          <w:sz w:val="24"/>
          <w:szCs w:val="24"/>
        </w:rPr>
        <w:t>–</w:t>
      </w:r>
      <w:r w:rsidR="0042664E">
        <w:rPr>
          <w:rFonts w:ascii="Times New Roman" w:hAnsi="Times New Roman" w:cs="Times New Roman"/>
          <w:sz w:val="24"/>
          <w:szCs w:val="24"/>
        </w:rPr>
        <w:t xml:space="preserve"> </w:t>
      </w:r>
      <w:r w:rsidR="003F5546">
        <w:rPr>
          <w:rFonts w:ascii="Times New Roman" w:hAnsi="Times New Roman" w:cs="Times New Roman"/>
          <w:sz w:val="24"/>
          <w:szCs w:val="24"/>
        </w:rPr>
        <w:t>Акаева Д</w:t>
      </w:r>
      <w:r w:rsidRPr="00355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6CA" w:rsidRDefault="00594EBC" w:rsidP="005D387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D5A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все в игре прошло без заминки,</w:t>
      </w:r>
      <w:r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D5A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ё мы начнем, ну конечно, с разминки!</w:t>
      </w:r>
    </w:p>
    <w:p w:rsidR="00594EBC" w:rsidRPr="003555B9" w:rsidRDefault="008D56CA" w:rsidP="005D38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</w:t>
      </w:r>
      <w:r w:rsidRPr="003555B9">
        <w:rPr>
          <w:rFonts w:ascii="Times New Roman" w:hAnsi="Times New Roman" w:cs="Times New Roman"/>
          <w:b/>
          <w:sz w:val="24"/>
          <w:szCs w:val="24"/>
        </w:rPr>
        <w:t>. “РАЗМИНКА”.</w:t>
      </w:r>
      <w:r w:rsidR="00594EBC" w:rsidRPr="0089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94EBC" w:rsidRPr="008928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а игры.</w:t>
      </w:r>
    </w:p>
    <w:p w:rsidR="00001D4B" w:rsidRDefault="005D3874" w:rsidP="005D3874">
      <w:pPr>
        <w:rPr>
          <w:rFonts w:ascii="Times New Roman" w:hAnsi="Times New Roman" w:cs="Times New Roman"/>
          <w:sz w:val="24"/>
          <w:szCs w:val="24"/>
        </w:rPr>
      </w:pPr>
      <w:r w:rsidRPr="003555B9">
        <w:rPr>
          <w:rFonts w:ascii="Times New Roman" w:hAnsi="Times New Roman" w:cs="Times New Roman"/>
          <w:sz w:val="24"/>
          <w:szCs w:val="24"/>
        </w:rPr>
        <w:t xml:space="preserve">Каждой команде </w:t>
      </w:r>
      <w:r w:rsidRPr="00594EBC">
        <w:rPr>
          <w:rFonts w:ascii="Times New Roman" w:hAnsi="Times New Roman" w:cs="Times New Roman"/>
          <w:sz w:val="24"/>
          <w:szCs w:val="24"/>
          <w:u w:val="single"/>
        </w:rPr>
        <w:t>по очереди</w:t>
      </w:r>
      <w:r w:rsidRPr="003555B9">
        <w:rPr>
          <w:rFonts w:ascii="Times New Roman" w:hAnsi="Times New Roman" w:cs="Times New Roman"/>
          <w:sz w:val="24"/>
          <w:szCs w:val="24"/>
        </w:rPr>
        <w:t xml:space="preserve"> задаются вопросы, на которые они должны ответить. </w:t>
      </w:r>
      <w:r w:rsidR="0042664E">
        <w:rPr>
          <w:rFonts w:ascii="Times New Roman" w:hAnsi="Times New Roman" w:cs="Times New Roman"/>
          <w:sz w:val="24"/>
          <w:szCs w:val="24"/>
        </w:rPr>
        <w:t>За к</w:t>
      </w:r>
      <w:r w:rsidR="006D5A99">
        <w:rPr>
          <w:rFonts w:ascii="Times New Roman" w:hAnsi="Times New Roman" w:cs="Times New Roman"/>
          <w:sz w:val="24"/>
          <w:szCs w:val="24"/>
        </w:rPr>
        <w:t>а</w:t>
      </w:r>
      <w:r w:rsidR="0042664E">
        <w:rPr>
          <w:rFonts w:ascii="Times New Roman" w:hAnsi="Times New Roman" w:cs="Times New Roman"/>
          <w:sz w:val="24"/>
          <w:szCs w:val="24"/>
        </w:rPr>
        <w:t>ждый правильный ответ присуждается 1 балл.</w:t>
      </w:r>
      <w:r w:rsidR="006D5A99">
        <w:rPr>
          <w:rFonts w:ascii="Times New Roman" w:hAnsi="Times New Roman" w:cs="Times New Roman"/>
          <w:sz w:val="24"/>
          <w:szCs w:val="24"/>
        </w:rPr>
        <w:t xml:space="preserve"> </w:t>
      </w:r>
      <w:r w:rsidR="0042664E">
        <w:rPr>
          <w:rFonts w:ascii="Times New Roman" w:hAnsi="Times New Roman" w:cs="Times New Roman"/>
          <w:sz w:val="24"/>
          <w:szCs w:val="24"/>
        </w:rPr>
        <w:t xml:space="preserve">Вопросы читаются сначала одной команде, затем другой. </w:t>
      </w:r>
      <w:r w:rsidR="000C16F5" w:rsidRPr="003555B9">
        <w:rPr>
          <w:rFonts w:ascii="Times New Roman" w:hAnsi="Times New Roman" w:cs="Times New Roman"/>
          <w:sz w:val="24"/>
          <w:szCs w:val="24"/>
        </w:rPr>
        <w:t xml:space="preserve"> Вопрос читается 1 раз.</w:t>
      </w:r>
      <w:r w:rsidR="0042664E">
        <w:rPr>
          <w:rFonts w:ascii="Times New Roman" w:hAnsi="Times New Roman" w:cs="Times New Roman"/>
          <w:sz w:val="24"/>
          <w:szCs w:val="24"/>
        </w:rPr>
        <w:t xml:space="preserve"> Когда вопрос прочитан, тот, кто знает правильный ответ, поднимает руку. На вопрос можно ответить только 1 раз</w:t>
      </w:r>
      <w:r w:rsidR="00001D4B">
        <w:rPr>
          <w:rFonts w:ascii="Times New Roman" w:hAnsi="Times New Roman" w:cs="Times New Roman"/>
          <w:sz w:val="24"/>
          <w:szCs w:val="24"/>
        </w:rPr>
        <w:t>. Отвечает только один участник. Если на воп</w:t>
      </w:r>
      <w:r w:rsidR="006D5A99">
        <w:rPr>
          <w:rFonts w:ascii="Times New Roman" w:hAnsi="Times New Roman" w:cs="Times New Roman"/>
          <w:sz w:val="24"/>
          <w:szCs w:val="24"/>
        </w:rPr>
        <w:t>рос дают ответ двое, то ответ не</w:t>
      </w:r>
      <w:r w:rsidR="00001D4B">
        <w:rPr>
          <w:rFonts w:ascii="Times New Roman" w:hAnsi="Times New Roman" w:cs="Times New Roman"/>
          <w:sz w:val="24"/>
          <w:szCs w:val="24"/>
        </w:rPr>
        <w:t xml:space="preserve"> засчитывается.</w:t>
      </w:r>
    </w:p>
    <w:tbl>
      <w:tblPr>
        <w:tblStyle w:val="a7"/>
        <w:tblW w:w="0" w:type="auto"/>
        <w:tblLook w:val="04A0"/>
      </w:tblPr>
      <w:tblGrid>
        <w:gridCol w:w="5139"/>
        <w:gridCol w:w="5140"/>
      </w:tblGrid>
      <w:tr w:rsidR="00001D4B" w:rsidTr="00001D4B">
        <w:tc>
          <w:tcPr>
            <w:tcW w:w="5139" w:type="dxa"/>
          </w:tcPr>
          <w:p w:rsidR="00001D4B" w:rsidRDefault="006D5A99" w:rsidP="006D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анда</w:t>
            </w:r>
          </w:p>
        </w:tc>
        <w:tc>
          <w:tcPr>
            <w:tcW w:w="5140" w:type="dxa"/>
          </w:tcPr>
          <w:p w:rsidR="00001D4B" w:rsidRDefault="006D5A99" w:rsidP="006D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анда</w:t>
            </w:r>
          </w:p>
        </w:tc>
      </w:tr>
      <w:tr w:rsidR="00001D4B" w:rsidTr="00001D4B">
        <w:tc>
          <w:tcPr>
            <w:tcW w:w="5139" w:type="dxa"/>
          </w:tcPr>
          <w:p w:rsidR="00001D4B" w:rsidRPr="008D56CA" w:rsidRDefault="00001D4B" w:rsidP="0000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CA">
              <w:rPr>
                <w:rFonts w:ascii="Times New Roman" w:hAnsi="Times New Roman" w:cs="Times New Roman"/>
                <w:sz w:val="28"/>
                <w:szCs w:val="28"/>
              </w:rPr>
              <w:t>1.Какой ключ не отмыкает замок? (Скрипичный)</w:t>
            </w:r>
          </w:p>
        </w:tc>
        <w:tc>
          <w:tcPr>
            <w:tcW w:w="5140" w:type="dxa"/>
          </w:tcPr>
          <w:p w:rsidR="00001D4B" w:rsidRPr="008D56CA" w:rsidRDefault="00001D4B" w:rsidP="005D3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CA">
              <w:rPr>
                <w:rFonts w:ascii="Times New Roman" w:hAnsi="Times New Roman" w:cs="Times New Roman"/>
                <w:sz w:val="28"/>
                <w:szCs w:val="28"/>
              </w:rPr>
              <w:t>1 . Какую траву и слепой узнает? (Крапиву</w:t>
            </w:r>
            <w:r w:rsidR="008D56CA" w:rsidRPr="008D56CA">
              <w:rPr>
                <w:rFonts w:ascii="Times New Roman" w:hAnsi="Times New Roman" w:cs="Times New Roman"/>
                <w:sz w:val="28"/>
                <w:szCs w:val="28"/>
              </w:rPr>
              <w:t>, мяту</w:t>
            </w:r>
            <w:r w:rsidRPr="008D5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01D4B" w:rsidTr="00001D4B">
        <w:tc>
          <w:tcPr>
            <w:tcW w:w="5139" w:type="dxa"/>
          </w:tcPr>
          <w:p w:rsidR="00001D4B" w:rsidRPr="008D56CA" w:rsidRDefault="00001D4B" w:rsidP="005D3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CA">
              <w:rPr>
                <w:rFonts w:ascii="Times New Roman" w:hAnsi="Times New Roman" w:cs="Times New Roman"/>
                <w:sz w:val="28"/>
                <w:szCs w:val="28"/>
              </w:rPr>
              <w:t>2. Петух, стоя на одной ноге весит 5кг. Сколько он будет весить, стоя на двух ногах? (5кг)</w:t>
            </w:r>
          </w:p>
        </w:tc>
        <w:tc>
          <w:tcPr>
            <w:tcW w:w="5140" w:type="dxa"/>
          </w:tcPr>
          <w:p w:rsidR="00001D4B" w:rsidRPr="008D56CA" w:rsidRDefault="00001D4B" w:rsidP="0000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CA">
              <w:rPr>
                <w:rFonts w:ascii="Times New Roman" w:hAnsi="Times New Roman" w:cs="Times New Roman"/>
                <w:sz w:val="28"/>
                <w:szCs w:val="28"/>
              </w:rPr>
              <w:t>2.  Сколько яиц можно съесть натощак? (Одно)</w:t>
            </w:r>
          </w:p>
          <w:p w:rsidR="00001D4B" w:rsidRPr="008D56CA" w:rsidRDefault="00001D4B" w:rsidP="005D3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D4B" w:rsidTr="00001D4B">
        <w:tc>
          <w:tcPr>
            <w:tcW w:w="5139" w:type="dxa"/>
          </w:tcPr>
          <w:p w:rsidR="00001D4B" w:rsidRPr="008D56CA" w:rsidRDefault="00001D4B" w:rsidP="0000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14A81" w:rsidRPr="008D5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6CA">
              <w:rPr>
                <w:rFonts w:ascii="Times New Roman" w:hAnsi="Times New Roman" w:cs="Times New Roman"/>
                <w:sz w:val="28"/>
                <w:szCs w:val="28"/>
              </w:rPr>
              <w:t>Когда сутки короче: зимой или летом? (Одинаковы)</w:t>
            </w:r>
          </w:p>
        </w:tc>
        <w:tc>
          <w:tcPr>
            <w:tcW w:w="5140" w:type="dxa"/>
          </w:tcPr>
          <w:p w:rsidR="00001D4B" w:rsidRPr="008D56CA" w:rsidRDefault="00001D4B" w:rsidP="005D3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CA">
              <w:rPr>
                <w:rFonts w:ascii="Times New Roman" w:hAnsi="Times New Roman" w:cs="Times New Roman"/>
                <w:sz w:val="28"/>
                <w:szCs w:val="28"/>
              </w:rPr>
              <w:t>3.  На руках 10 пальцев. Сколько пальцев на 10 руках? (50)</w:t>
            </w:r>
          </w:p>
        </w:tc>
      </w:tr>
      <w:tr w:rsidR="00001D4B" w:rsidTr="00001D4B">
        <w:tc>
          <w:tcPr>
            <w:tcW w:w="5139" w:type="dxa"/>
          </w:tcPr>
          <w:p w:rsidR="00001D4B" w:rsidRPr="008D56CA" w:rsidRDefault="00001D4B" w:rsidP="0057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14A81" w:rsidRPr="008D5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655" w:rsidRPr="008D5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ли в два часа дня идет дождь, то можно ли через 10 часов ожидать солнечную погоду?       ( нет, т.к. будет ночь)</w:t>
            </w:r>
          </w:p>
        </w:tc>
        <w:tc>
          <w:tcPr>
            <w:tcW w:w="5140" w:type="dxa"/>
          </w:tcPr>
          <w:p w:rsidR="00B14A81" w:rsidRPr="008D56CA" w:rsidRDefault="00001D4B" w:rsidP="00B1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CA">
              <w:rPr>
                <w:rFonts w:ascii="Times New Roman" w:hAnsi="Times New Roman" w:cs="Times New Roman"/>
                <w:sz w:val="28"/>
                <w:szCs w:val="28"/>
              </w:rPr>
              <w:t>4 .</w:t>
            </w:r>
            <w:r w:rsidR="00B14A81" w:rsidRPr="008D56CA">
              <w:rPr>
                <w:rFonts w:ascii="Times New Roman" w:hAnsi="Times New Roman" w:cs="Times New Roman"/>
                <w:sz w:val="28"/>
                <w:szCs w:val="28"/>
              </w:rPr>
              <w:t xml:space="preserve"> Чтобы дойти Ивану Васильевичу до работы требуется 1 час 30 минут. С работы - домой, он возвращается по той же дороге за 90 минут. Чем вы объясните такую разницу? </w:t>
            </w:r>
          </w:p>
          <w:p w:rsidR="00001D4B" w:rsidRPr="008D56CA" w:rsidRDefault="00B14A81" w:rsidP="00B1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CA">
              <w:rPr>
                <w:rFonts w:ascii="Times New Roman" w:hAnsi="Times New Roman" w:cs="Times New Roman"/>
                <w:sz w:val="28"/>
                <w:szCs w:val="28"/>
              </w:rPr>
              <w:t>(Нет разницы)</w:t>
            </w:r>
          </w:p>
        </w:tc>
      </w:tr>
      <w:tr w:rsidR="00001D4B" w:rsidTr="00001D4B">
        <w:tc>
          <w:tcPr>
            <w:tcW w:w="5139" w:type="dxa"/>
          </w:tcPr>
          <w:p w:rsidR="00001D4B" w:rsidRPr="008D56CA" w:rsidRDefault="00001D4B" w:rsidP="0057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5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B14A81" w:rsidRPr="008D5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77655" w:rsidRPr="008D56CA">
              <w:rPr>
                <w:rFonts w:ascii="Times New Roman" w:hAnsi="Times New Roman" w:cs="Times New Roman"/>
                <w:sz w:val="28"/>
                <w:szCs w:val="28"/>
              </w:rPr>
              <w:t>Какие два числа, если их перемножить, дают такой же результат, что и при их сложении?     (2 и 2)</w:t>
            </w:r>
            <w:r w:rsidR="00577655" w:rsidRPr="008D5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</w:p>
        </w:tc>
        <w:tc>
          <w:tcPr>
            <w:tcW w:w="5140" w:type="dxa"/>
          </w:tcPr>
          <w:p w:rsidR="00001D4B" w:rsidRPr="008D56CA" w:rsidRDefault="00001D4B" w:rsidP="0057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C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D5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77655" w:rsidRPr="008D56CA">
              <w:rPr>
                <w:rFonts w:ascii="Times New Roman" w:hAnsi="Times New Roman" w:cs="Times New Roman"/>
                <w:sz w:val="28"/>
                <w:szCs w:val="28"/>
              </w:rPr>
              <w:t xml:space="preserve">Какие  три числа, если их перемножить, дают такой же результат, что и при их сложении?   (1,2,3)  </w:t>
            </w:r>
          </w:p>
        </w:tc>
      </w:tr>
    </w:tbl>
    <w:p w:rsidR="003555B9" w:rsidRDefault="00B14A81" w:rsidP="005D38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A81" w:rsidRDefault="00D23E6C" w:rsidP="005D38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</w:t>
      </w:r>
      <w:r w:rsidR="008E4D41" w:rsidRPr="008E4D41">
        <w:rPr>
          <w:rFonts w:ascii="Times New Roman" w:hAnsi="Times New Roman" w:cs="Times New Roman"/>
          <w:b/>
          <w:sz w:val="24"/>
          <w:szCs w:val="24"/>
        </w:rPr>
        <w:t>. «К</w:t>
      </w:r>
      <w:r w:rsidR="008D56CA">
        <w:rPr>
          <w:rFonts w:ascii="Times New Roman" w:hAnsi="Times New Roman" w:cs="Times New Roman"/>
          <w:b/>
          <w:sz w:val="24"/>
          <w:szCs w:val="24"/>
        </w:rPr>
        <w:t>ТО ЛИШНИЙ</w:t>
      </w:r>
      <w:r w:rsidR="008E4D41" w:rsidRPr="008E4D41">
        <w:rPr>
          <w:rFonts w:ascii="Times New Roman" w:hAnsi="Times New Roman" w:cs="Times New Roman"/>
          <w:b/>
          <w:sz w:val="24"/>
          <w:szCs w:val="24"/>
        </w:rPr>
        <w:t>?»</w:t>
      </w:r>
    </w:p>
    <w:p w:rsidR="00426F36" w:rsidRPr="008D56CA" w:rsidRDefault="00426F36" w:rsidP="005D3874">
      <w:pPr>
        <w:rPr>
          <w:rFonts w:ascii="Times New Roman" w:hAnsi="Times New Roman" w:cs="Times New Roman"/>
          <w:sz w:val="28"/>
          <w:szCs w:val="28"/>
        </w:rPr>
      </w:pPr>
      <w:r w:rsidRPr="008D56CA">
        <w:rPr>
          <w:rFonts w:ascii="Times New Roman" w:hAnsi="Times New Roman" w:cs="Times New Roman"/>
          <w:b/>
          <w:sz w:val="28"/>
          <w:szCs w:val="28"/>
        </w:rPr>
        <w:t>З</w:t>
      </w:r>
      <w:r w:rsidRPr="008D56CA">
        <w:rPr>
          <w:rFonts w:ascii="Times New Roman" w:hAnsi="Times New Roman" w:cs="Times New Roman"/>
          <w:sz w:val="28"/>
          <w:szCs w:val="28"/>
        </w:rPr>
        <w:t>адание</w:t>
      </w:r>
      <w:r w:rsidR="003702A3">
        <w:rPr>
          <w:rFonts w:ascii="Times New Roman" w:hAnsi="Times New Roman" w:cs="Times New Roman"/>
          <w:sz w:val="28"/>
          <w:szCs w:val="28"/>
        </w:rPr>
        <w:t xml:space="preserve"> </w:t>
      </w:r>
      <w:r w:rsidRPr="008D56CA">
        <w:rPr>
          <w:rFonts w:ascii="Times New Roman" w:hAnsi="Times New Roman" w:cs="Times New Roman"/>
          <w:sz w:val="28"/>
          <w:szCs w:val="28"/>
        </w:rPr>
        <w:t>1. Какая из шести масок лишняя? Чем она отличается?</w:t>
      </w:r>
    </w:p>
    <w:p w:rsidR="00426F36" w:rsidRDefault="003159B5" w:rsidP="005D3874">
      <w:pPr>
        <w:rPr>
          <w:rFonts w:ascii="Times New Roman" w:hAnsi="Times New Roman" w:cs="Times New Roman"/>
          <w:sz w:val="24"/>
          <w:szCs w:val="24"/>
        </w:rPr>
      </w:pPr>
      <w:r w:rsidRPr="003159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0" type="#_x0000_t96" style="position:absolute;margin-left:317.6pt;margin-top:7.15pt;width:1in;height:1in;z-index:251662336"/>
        </w:pict>
      </w:r>
      <w:r w:rsidRPr="003159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1" type="#_x0000_t96" style="position:absolute;margin-left:399.1pt;margin-top:2.85pt;width:1in;height:1in;z-index:251663360"/>
        </w:pict>
      </w:r>
      <w:r w:rsidRPr="003159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9" type="#_x0000_t96" style="position:absolute;margin-left:236.05pt;margin-top:7.15pt;width:1in;height:1in;z-index:251661312"/>
        </w:pict>
      </w:r>
      <w:r w:rsidRPr="003159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8" type="#_x0000_t96" style="position:absolute;margin-left:157.95pt;margin-top:7.15pt;width:1in;height:1in;z-index:251660288"/>
        </w:pict>
      </w:r>
      <w:r w:rsidRPr="003159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7" type="#_x0000_t96" style="position:absolute;margin-left:73.05pt;margin-top:7.15pt;width:1in;height:1in;z-index:251659264"/>
        </w:pict>
      </w:r>
      <w:r w:rsidRPr="003159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6" type="#_x0000_t96" style="position:absolute;margin-left:-15.7pt;margin-top:7.15pt;width:1in;height:1in;z-index:251658240"/>
        </w:pict>
      </w:r>
    </w:p>
    <w:p w:rsidR="00426F36" w:rsidRDefault="003159B5" w:rsidP="00426F36">
      <w:pPr>
        <w:tabs>
          <w:tab w:val="left" w:pos="23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margin-left:262.8pt;margin-top:11.15pt;width:20.4pt;height:16.3pt;rotation:-1098817fd;flip:y;z-index:25166438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6" type="#_x0000_t5" style="position:absolute;margin-left:182.4pt;margin-top:7.75pt;width:19.7pt;height:16.3pt;z-index:25166745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8" type="#_x0000_t5" style="position:absolute;margin-left:426.25pt;margin-top:3.45pt;width:19.7pt;height:16.3pt;z-index:25166950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7" type="#_x0000_t5" style="position:absolute;margin-left:343.4pt;margin-top:11.15pt;width:19.7pt;height:16.3pt;z-index:25166848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5" type="#_x0000_t5" style="position:absolute;margin-left:100.25pt;margin-top:7.75pt;width:19.7pt;height:16.3pt;z-index:251666432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4" type="#_x0000_t5" style="position:absolute;margin-left:11.45pt;margin-top:7.75pt;width:19.7pt;height:16.3pt;z-index:251665408"/>
        </w:pict>
      </w:r>
      <w:r w:rsidR="00426F36">
        <w:rPr>
          <w:rFonts w:ascii="Times New Roman" w:hAnsi="Times New Roman" w:cs="Times New Roman"/>
          <w:b/>
          <w:sz w:val="24"/>
          <w:szCs w:val="24"/>
        </w:rPr>
        <w:tab/>
      </w:r>
    </w:p>
    <w:p w:rsidR="003702A3" w:rsidRDefault="003702A3" w:rsidP="00426F36">
      <w:pPr>
        <w:tabs>
          <w:tab w:val="left" w:pos="2309"/>
        </w:tabs>
        <w:rPr>
          <w:rFonts w:ascii="Times New Roman" w:hAnsi="Times New Roman" w:cs="Times New Roman"/>
          <w:b/>
          <w:sz w:val="24"/>
          <w:szCs w:val="24"/>
        </w:rPr>
      </w:pPr>
    </w:p>
    <w:p w:rsidR="003702A3" w:rsidRPr="008E4D41" w:rsidRDefault="003702A3" w:rsidP="00426F36">
      <w:pPr>
        <w:tabs>
          <w:tab w:val="left" w:pos="2309"/>
        </w:tabs>
        <w:rPr>
          <w:rFonts w:ascii="Times New Roman" w:hAnsi="Times New Roman" w:cs="Times New Roman"/>
          <w:b/>
          <w:sz w:val="24"/>
          <w:szCs w:val="24"/>
        </w:rPr>
      </w:pPr>
    </w:p>
    <w:p w:rsidR="00E448FA" w:rsidRPr="00FC321C" w:rsidRDefault="00D23E6C" w:rsidP="00B974A3">
      <w:pPr>
        <w:rPr>
          <w:rFonts w:ascii="Times New Roman" w:hAnsi="Times New Roman" w:cs="Times New Roman"/>
          <w:b/>
          <w:sz w:val="24"/>
          <w:szCs w:val="24"/>
        </w:rPr>
      </w:pPr>
      <w:r w:rsidRPr="00D23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21C">
        <w:rPr>
          <w:rFonts w:ascii="Times New Roman" w:hAnsi="Times New Roman" w:cs="Times New Roman"/>
          <w:b/>
          <w:sz w:val="24"/>
          <w:szCs w:val="24"/>
        </w:rPr>
        <w:t>№3. «</w:t>
      </w:r>
      <w:r w:rsidR="008D56CA" w:rsidRPr="00FC321C">
        <w:rPr>
          <w:rFonts w:ascii="Times New Roman" w:hAnsi="Times New Roman" w:cs="Times New Roman"/>
          <w:b/>
          <w:sz w:val="24"/>
          <w:szCs w:val="24"/>
        </w:rPr>
        <w:t>ЛАБИРИНТ</w:t>
      </w:r>
      <w:r w:rsidRPr="00FC321C">
        <w:rPr>
          <w:rFonts w:ascii="Times New Roman" w:hAnsi="Times New Roman" w:cs="Times New Roman"/>
          <w:b/>
          <w:sz w:val="24"/>
          <w:szCs w:val="24"/>
        </w:rPr>
        <w:t>»</w:t>
      </w:r>
      <w:r w:rsidR="00EC5757" w:rsidRPr="00FC321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448FA" w:rsidRPr="00FC321C" w:rsidRDefault="00EC5757" w:rsidP="00E448F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FC321C">
        <w:rPr>
          <w:b/>
        </w:rPr>
        <w:t xml:space="preserve">    </w:t>
      </w:r>
      <w:r w:rsidR="00E448FA" w:rsidRPr="00FC321C">
        <w:rPr>
          <w:i/>
          <w:color w:val="000000"/>
          <w:bdr w:val="none" w:sz="0" w:space="0" w:color="auto" w:frame="1"/>
        </w:rPr>
        <w:t>Лабиринт</w:t>
      </w:r>
      <w:r w:rsidR="00E448FA" w:rsidRPr="00FC321C">
        <w:rPr>
          <w:color w:val="000000"/>
          <w:bdr w:val="none" w:sz="0" w:space="0" w:color="auto" w:frame="1"/>
        </w:rPr>
        <w:t xml:space="preserve"> (греческое слово) означает </w:t>
      </w:r>
      <w:r w:rsidR="00E448FA" w:rsidRPr="00FC321C">
        <w:rPr>
          <w:i/>
          <w:color w:val="000000"/>
          <w:bdr w:val="none" w:sz="0" w:space="0" w:color="auto" w:frame="1"/>
        </w:rPr>
        <w:t>ход в подземелье</w:t>
      </w:r>
      <w:r w:rsidR="00E448FA" w:rsidRPr="00FC321C">
        <w:rPr>
          <w:color w:val="000000"/>
          <w:bdr w:val="none" w:sz="0" w:space="0" w:color="auto" w:frame="1"/>
        </w:rPr>
        <w:t>. Лабиринт – запутанная сеть дорожек, ходов, сообщающихся друг с другом помещений.</w:t>
      </w:r>
    </w:p>
    <w:p w:rsidR="008D56CA" w:rsidRPr="00FC321C" w:rsidRDefault="008D56CA" w:rsidP="00E448F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E448FA" w:rsidRPr="00FC321C" w:rsidRDefault="00E448FA" w:rsidP="00E448F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C321C">
        <w:rPr>
          <w:color w:val="000000"/>
          <w:bdr w:val="none" w:sz="0" w:space="0" w:color="auto" w:frame="1"/>
        </w:rPr>
        <w:t>Каждая команда получает задачку в стихах, но ее условие «разбилось»; остались подсказки в виде стрелок и номеров строк.</w:t>
      </w:r>
      <w:r w:rsidR="008D56CA" w:rsidRPr="00FC321C">
        <w:rPr>
          <w:color w:val="000000"/>
        </w:rPr>
        <w:t xml:space="preserve"> </w:t>
      </w:r>
      <w:r w:rsidRPr="00FC321C">
        <w:rPr>
          <w:color w:val="000000"/>
          <w:bdr w:val="none" w:sz="0" w:space="0" w:color="auto" w:frame="1"/>
        </w:rPr>
        <w:t>Восстановите и  запишите  текст.</w:t>
      </w:r>
    </w:p>
    <w:p w:rsidR="00E448FA" w:rsidRPr="00FC321C" w:rsidRDefault="00E448FA" w:rsidP="00E448FA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C321C">
        <w:rPr>
          <w:b/>
          <w:bCs/>
          <w:i/>
          <w:iCs/>
          <w:color w:val="000000"/>
          <w:bdr w:val="none" w:sz="0" w:space="0" w:color="auto" w:frame="1"/>
        </w:rPr>
        <w:t>Задание:</w:t>
      </w:r>
      <w:r w:rsidRPr="00FC321C">
        <w:rPr>
          <w:rStyle w:val="apple-converted-space"/>
          <w:color w:val="000000"/>
          <w:bdr w:val="none" w:sz="0" w:space="0" w:color="auto" w:frame="1"/>
        </w:rPr>
        <w:t> </w:t>
      </w:r>
      <w:r w:rsidRPr="00FC321C">
        <w:rPr>
          <w:color w:val="000000"/>
          <w:bdr w:val="none" w:sz="0" w:space="0" w:color="auto" w:frame="1"/>
        </w:rPr>
        <w:t>Найдите выход из запутанного положения и ответьте на вопрос, сколько всего рыб и птиц?</w:t>
      </w:r>
    </w:p>
    <w:p w:rsidR="00D23E6C" w:rsidRDefault="00EC5757" w:rsidP="00B974A3">
      <w:pPr>
        <w:rPr>
          <w:rFonts w:ascii="Times New Roman" w:hAnsi="Times New Roman" w:cs="Times New Roman"/>
          <w:b/>
          <w:sz w:val="24"/>
          <w:szCs w:val="24"/>
        </w:rPr>
      </w:pPr>
      <w:r w:rsidRPr="00D23E6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23E6C" w:rsidRPr="00D23E6C" w:rsidRDefault="00E448FA" w:rsidP="00B974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90005" cy="5015930"/>
            <wp:effectExtent l="19050" t="0" r="0" b="0"/>
            <wp:docPr id="1" name="Рисунок 1" descr="http://pandia.ru/text/79/368/imag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9/368/images/image00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01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6CA" w:rsidRPr="00FC321C" w:rsidRDefault="00E448FA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8D56CA" w:rsidRPr="00FC321C" w:rsidRDefault="008D56CA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Жил в реке один налим</w:t>
      </w:r>
    </w:p>
    <w:p w:rsidR="008D56CA" w:rsidRPr="00FC321C" w:rsidRDefault="008D56CA" w:rsidP="00AA3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Два ерша дружили с ним</w:t>
      </w:r>
    </w:p>
    <w:p w:rsidR="008D56CA" w:rsidRPr="00FC321C" w:rsidRDefault="008D56CA" w:rsidP="00AA3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Прилетали к ним три утки</w:t>
      </w:r>
    </w:p>
    <w:p w:rsidR="008D56CA" w:rsidRPr="00FC321C" w:rsidRDefault="008D56CA" w:rsidP="00AA3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По четыре раза в сутки</w:t>
      </w:r>
    </w:p>
    <w:p w:rsidR="00AA38B3" w:rsidRPr="00FC321C" w:rsidRDefault="00AA38B3" w:rsidP="00AA3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И учили их считать</w:t>
      </w:r>
    </w:p>
    <w:p w:rsidR="008D56CA" w:rsidRPr="00FC321C" w:rsidRDefault="00AA38B3" w:rsidP="00AA3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Раз-два- три-четыре-пять.</w:t>
      </w:r>
    </w:p>
    <w:p w:rsidR="00D23E6C" w:rsidRPr="00FC321C" w:rsidRDefault="00AA38B3" w:rsidP="00AA3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(3 рыбы, 3 птицы)</w:t>
      </w:r>
    </w:p>
    <w:p w:rsidR="00AA38B3" w:rsidRPr="00FC321C" w:rsidRDefault="00AA38B3" w:rsidP="00AA3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874" w:rsidRPr="00FC321C" w:rsidRDefault="00EC5757" w:rsidP="00B974A3">
      <w:pPr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 xml:space="preserve"> </w:t>
      </w:r>
      <w:r w:rsidR="00E448FA" w:rsidRPr="00FC321C">
        <w:rPr>
          <w:rFonts w:ascii="Times New Roman" w:hAnsi="Times New Roman" w:cs="Times New Roman"/>
          <w:b/>
          <w:sz w:val="24"/>
          <w:szCs w:val="24"/>
        </w:rPr>
        <w:t>№4</w:t>
      </w:r>
      <w:r w:rsidRPr="00FC321C">
        <w:rPr>
          <w:rFonts w:ascii="Times New Roman" w:hAnsi="Times New Roman" w:cs="Times New Roman"/>
          <w:b/>
          <w:sz w:val="24"/>
          <w:szCs w:val="24"/>
        </w:rPr>
        <w:t>.</w:t>
      </w:r>
      <w:r w:rsidR="005D3874" w:rsidRPr="00FC321C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B974A3" w:rsidRPr="00FC321C">
        <w:rPr>
          <w:rFonts w:ascii="Times New Roman" w:hAnsi="Times New Roman" w:cs="Times New Roman"/>
          <w:b/>
          <w:sz w:val="24"/>
          <w:szCs w:val="24"/>
        </w:rPr>
        <w:t>НА ВНИМАТЕЛЬНОСТЬ</w:t>
      </w:r>
      <w:r w:rsidR="000C16F5" w:rsidRPr="00FC321C">
        <w:rPr>
          <w:rFonts w:ascii="Times New Roman" w:hAnsi="Times New Roman" w:cs="Times New Roman"/>
          <w:b/>
          <w:sz w:val="24"/>
          <w:szCs w:val="24"/>
        </w:rPr>
        <w:t xml:space="preserve"> ”.</w:t>
      </w:r>
      <w:r w:rsidR="00123A1C" w:rsidRPr="00FC3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3A1C" w:rsidRPr="00FC321C" w:rsidRDefault="00123A1C" w:rsidP="008E6EEC">
      <w:pPr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 xml:space="preserve">Для решения большинства задач недостаточно одних знаний. Необходима еще и внимательность. С чего начинается решение задачи? Конечно с условия. Но условие можно читать по-разному: прочтешь невнимательно - вот и потеряна главная ниточка.  Проверим, умеют ли команды быстро улавливать условие задачи. </w:t>
      </w:r>
    </w:p>
    <w:p w:rsidR="00AA38B3" w:rsidRPr="00FC321C" w:rsidRDefault="00AA38B3" w:rsidP="008E6EEC">
      <w:pPr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Конкурс проводится в два этапа.</w:t>
      </w:r>
    </w:p>
    <w:p w:rsidR="00E448FA" w:rsidRPr="00FC321C" w:rsidRDefault="009111A3" w:rsidP="008E6E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21C">
        <w:rPr>
          <w:rFonts w:ascii="Times New Roman" w:hAnsi="Times New Roman" w:cs="Times New Roman"/>
          <w:b/>
          <w:sz w:val="24"/>
          <w:szCs w:val="24"/>
          <w:u w:val="single"/>
        </w:rPr>
        <w:t>Первый этап</w:t>
      </w:r>
      <w:r w:rsidRPr="00FC321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320830" w:rsidRPr="00FC321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20830" w:rsidRPr="00FC321C">
        <w:rPr>
          <w:rFonts w:ascii="Times New Roman" w:hAnsi="Times New Roman" w:cs="Times New Roman"/>
          <w:b/>
          <w:sz w:val="24"/>
          <w:szCs w:val="24"/>
          <w:u w:val="single"/>
        </w:rPr>
        <w:t>Эксперимент»</w:t>
      </w:r>
    </w:p>
    <w:p w:rsidR="00320830" w:rsidRPr="00FC321C" w:rsidRDefault="00E448FA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Учитель показывает ребятам плакат</w:t>
      </w:r>
      <w:r w:rsidR="00320830" w:rsidRPr="00FC321C">
        <w:rPr>
          <w:rFonts w:ascii="Times New Roman" w:hAnsi="Times New Roman" w:cs="Times New Roman"/>
          <w:sz w:val="24"/>
          <w:szCs w:val="24"/>
        </w:rPr>
        <w:t xml:space="preserve"> и обращается</w:t>
      </w:r>
      <w:r w:rsidRPr="00FC321C">
        <w:rPr>
          <w:rFonts w:ascii="Times New Roman" w:hAnsi="Times New Roman" w:cs="Times New Roman"/>
          <w:sz w:val="24"/>
          <w:szCs w:val="24"/>
        </w:rPr>
        <w:t xml:space="preserve"> к ним</w:t>
      </w:r>
      <w:r w:rsidR="00320830" w:rsidRPr="00FC321C">
        <w:rPr>
          <w:rFonts w:ascii="Times New Roman" w:hAnsi="Times New Roman" w:cs="Times New Roman"/>
          <w:sz w:val="24"/>
          <w:szCs w:val="24"/>
        </w:rPr>
        <w:t>:</w:t>
      </w:r>
    </w:p>
    <w:p w:rsidR="00320830" w:rsidRPr="00FC321C" w:rsidRDefault="003159B5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1" style="position:absolute;left:0;text-align:left;margin-left:186.75pt;margin-top:33.6pt;width:59.75pt;height:52.3pt;z-index:-2516449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5" style="position:absolute;left:0;text-align:left;margin-left:67.9pt;margin-top:24.8pt;width:68.55pt;height:57.7pt;z-index:-2516459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-17.05pt;margin-top:33.6pt;width:53.65pt;height:40.75pt;z-index:-251659265"/>
        </w:pict>
      </w:r>
      <w:r w:rsidR="00320830" w:rsidRPr="00FC321C">
        <w:rPr>
          <w:rFonts w:ascii="Times New Roman" w:hAnsi="Times New Roman" w:cs="Times New Roman"/>
          <w:sz w:val="24"/>
          <w:szCs w:val="24"/>
        </w:rPr>
        <w:t>- Внимательно посмотрите на плакат. Вам дается 3 сек., после чего плакат будет убран, а вы должны сложить три числа, которые были на нем и назвать сумму этих чисел.</w:t>
      </w:r>
    </w:p>
    <w:p w:rsidR="00E1025B" w:rsidRDefault="00E1025B" w:rsidP="008E6EEC">
      <w:pPr>
        <w:jc w:val="both"/>
        <w:rPr>
          <w:rFonts w:ascii="Times New Roman" w:hAnsi="Times New Roman" w:cs="Times New Roman"/>
          <w:sz w:val="52"/>
          <w:szCs w:val="52"/>
        </w:rPr>
      </w:pPr>
      <w:r w:rsidRPr="00E1025B">
        <w:rPr>
          <w:rFonts w:ascii="Times New Roman" w:hAnsi="Times New Roman" w:cs="Times New Roman"/>
          <w:sz w:val="52"/>
          <w:szCs w:val="52"/>
        </w:rPr>
        <w:t>8</w:t>
      </w:r>
      <w:r w:rsidR="003F5546">
        <w:rPr>
          <w:rFonts w:ascii="Times New Roman" w:hAnsi="Times New Roman" w:cs="Times New Roman"/>
          <w:sz w:val="52"/>
          <w:szCs w:val="52"/>
        </w:rPr>
        <w:t>3             36</w:t>
      </w:r>
      <w:r>
        <w:rPr>
          <w:rFonts w:ascii="Times New Roman" w:hAnsi="Times New Roman" w:cs="Times New Roman"/>
          <w:sz w:val="52"/>
          <w:szCs w:val="52"/>
        </w:rPr>
        <w:t xml:space="preserve">             </w:t>
      </w:r>
      <w:r w:rsidR="003F5546">
        <w:rPr>
          <w:rFonts w:ascii="Times New Roman" w:hAnsi="Times New Roman" w:cs="Times New Roman"/>
          <w:sz w:val="52"/>
          <w:szCs w:val="52"/>
        </w:rPr>
        <w:t>1</w:t>
      </w:r>
      <w:r>
        <w:rPr>
          <w:rFonts w:ascii="Times New Roman" w:hAnsi="Times New Roman" w:cs="Times New Roman"/>
          <w:sz w:val="52"/>
          <w:szCs w:val="52"/>
        </w:rPr>
        <w:t>9</w:t>
      </w:r>
    </w:p>
    <w:p w:rsidR="00E1025B" w:rsidRPr="00FC321C" w:rsidRDefault="00E1025B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Эксперимент заключается в том, что дана установка: назвать сумму трех чисел, а вопрос</w:t>
      </w:r>
      <w:r w:rsidR="00EB2F4F" w:rsidRPr="00FC321C">
        <w:rPr>
          <w:rFonts w:ascii="Times New Roman" w:hAnsi="Times New Roman" w:cs="Times New Roman"/>
          <w:sz w:val="24"/>
          <w:szCs w:val="24"/>
        </w:rPr>
        <w:t>ы будут иметь другое содержание.</w:t>
      </w:r>
    </w:p>
    <w:p w:rsidR="000C16F5" w:rsidRPr="00FC321C" w:rsidRDefault="00F35E6F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На самом деле задаются следующие вопросы:</w:t>
      </w:r>
    </w:p>
    <w:p w:rsidR="00F35E6F" w:rsidRPr="00FC321C" w:rsidRDefault="00F35E6F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 xml:space="preserve"> </w:t>
      </w:r>
      <w:r w:rsidR="000C16F5" w:rsidRPr="00FC321C">
        <w:rPr>
          <w:rFonts w:ascii="Times New Roman" w:hAnsi="Times New Roman" w:cs="Times New Roman"/>
          <w:sz w:val="24"/>
          <w:szCs w:val="24"/>
        </w:rPr>
        <w:t>(отвечают по очереди, вопрос – 1 балл).</w:t>
      </w:r>
    </w:p>
    <w:p w:rsidR="00F35E6F" w:rsidRPr="00FC321C" w:rsidRDefault="00AA38B3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 xml:space="preserve">1. </w:t>
      </w:r>
      <w:r w:rsidR="00F35E6F" w:rsidRPr="00FC321C">
        <w:rPr>
          <w:rFonts w:ascii="Times New Roman" w:hAnsi="Times New Roman" w:cs="Times New Roman"/>
          <w:sz w:val="24"/>
          <w:szCs w:val="24"/>
        </w:rPr>
        <w:t xml:space="preserve">Какое число записано в квадрате? </w:t>
      </w:r>
    </w:p>
    <w:p w:rsidR="00F35E6F" w:rsidRPr="00FC321C" w:rsidRDefault="00AA38B3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 xml:space="preserve">2. </w:t>
      </w:r>
      <w:r w:rsidR="00F35E6F" w:rsidRPr="00FC321C">
        <w:rPr>
          <w:rFonts w:ascii="Times New Roman" w:hAnsi="Times New Roman" w:cs="Times New Roman"/>
          <w:sz w:val="24"/>
          <w:szCs w:val="24"/>
        </w:rPr>
        <w:t xml:space="preserve">Каким цветом нарисован круг? </w:t>
      </w:r>
    </w:p>
    <w:p w:rsidR="00F35E6F" w:rsidRPr="00FC321C" w:rsidRDefault="00AA38B3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 xml:space="preserve">3. </w:t>
      </w:r>
      <w:r w:rsidR="00F35E6F" w:rsidRPr="00FC321C">
        <w:rPr>
          <w:rFonts w:ascii="Times New Roman" w:hAnsi="Times New Roman" w:cs="Times New Roman"/>
          <w:sz w:val="24"/>
          <w:szCs w:val="24"/>
        </w:rPr>
        <w:t>В какой фигуре записано число 9?</w:t>
      </w:r>
    </w:p>
    <w:p w:rsidR="00F35E6F" w:rsidRPr="00FC321C" w:rsidRDefault="00AA38B3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 xml:space="preserve">4. </w:t>
      </w:r>
      <w:r w:rsidR="00F35E6F" w:rsidRPr="00FC321C">
        <w:rPr>
          <w:rFonts w:ascii="Times New Roman" w:hAnsi="Times New Roman" w:cs="Times New Roman"/>
          <w:sz w:val="24"/>
          <w:szCs w:val="24"/>
        </w:rPr>
        <w:t>Какая фигура стоит последней?</w:t>
      </w:r>
    </w:p>
    <w:p w:rsidR="00AA38B3" w:rsidRPr="00FC321C" w:rsidRDefault="00AA38B3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EEC" w:rsidRPr="00FC321C" w:rsidRDefault="00F35E6F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b/>
          <w:sz w:val="24"/>
          <w:szCs w:val="24"/>
          <w:u w:val="single"/>
        </w:rPr>
        <w:t>Второй этап:</w:t>
      </w:r>
      <w:r w:rsidRPr="00FC3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21C">
        <w:rPr>
          <w:rFonts w:ascii="Times New Roman" w:hAnsi="Times New Roman" w:cs="Times New Roman"/>
          <w:sz w:val="24"/>
          <w:szCs w:val="24"/>
        </w:rPr>
        <w:t>читается отрывок из стихотворения К.И.Чуковского</w:t>
      </w:r>
    </w:p>
    <w:p w:rsidR="009111A3" w:rsidRPr="00FC321C" w:rsidRDefault="008E6EEC" w:rsidP="008E6E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5E6F" w:rsidRPr="00FC321C">
        <w:rPr>
          <w:rFonts w:ascii="Times New Roman" w:hAnsi="Times New Roman" w:cs="Times New Roman"/>
          <w:sz w:val="24"/>
          <w:szCs w:val="24"/>
        </w:rPr>
        <w:t xml:space="preserve"> </w:t>
      </w:r>
      <w:r w:rsidR="00F35E6F" w:rsidRPr="00FC321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35E6F" w:rsidRPr="00FC321C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="00F35E6F" w:rsidRPr="00FC321C">
        <w:rPr>
          <w:rFonts w:ascii="Times New Roman" w:hAnsi="Times New Roman" w:cs="Times New Roman"/>
          <w:b/>
          <w:sz w:val="24"/>
          <w:szCs w:val="24"/>
        </w:rPr>
        <w:t>»</w:t>
      </w:r>
    </w:p>
    <w:p w:rsidR="004E6794" w:rsidRPr="00FC321C" w:rsidRDefault="004E6794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 xml:space="preserve">Одеяло убежало, улетела простыня, </w:t>
      </w:r>
      <w:r w:rsidR="008814D5" w:rsidRPr="00FC321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E6794" w:rsidRPr="00FC321C" w:rsidRDefault="004E6794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И подушка, как лягушка, ускакала от меня.</w:t>
      </w:r>
    </w:p>
    <w:p w:rsidR="004E6794" w:rsidRPr="00FC321C" w:rsidRDefault="004E6794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Я – за свечку, свечка в печку,</w:t>
      </w:r>
    </w:p>
    <w:p w:rsidR="004E6794" w:rsidRPr="00FC321C" w:rsidRDefault="004E6794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Я – за книжку, та – бежать</w:t>
      </w:r>
    </w:p>
    <w:p w:rsidR="004E6794" w:rsidRPr="00FC321C" w:rsidRDefault="004E6794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 xml:space="preserve"> И вприпрыжку под кровать.</w:t>
      </w:r>
    </w:p>
    <w:p w:rsidR="004E6794" w:rsidRPr="00FC321C" w:rsidRDefault="004E6794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Я хочу напиться чаю, к самовару подбегаю,</w:t>
      </w:r>
    </w:p>
    <w:p w:rsidR="004E6794" w:rsidRPr="00FC321C" w:rsidRDefault="004E6794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Но пузатый от меня убежал, как от огня!</w:t>
      </w:r>
    </w:p>
    <w:p w:rsidR="004E6794" w:rsidRPr="00FC321C" w:rsidRDefault="004E6794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Что такое? Что случилось? Отчего же всё кругом</w:t>
      </w:r>
    </w:p>
    <w:p w:rsidR="004E6794" w:rsidRPr="00FC321C" w:rsidRDefault="004E6794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Завертелось, закружилось и помчалось колесом?</w:t>
      </w:r>
    </w:p>
    <w:p w:rsidR="004E6794" w:rsidRPr="00FC321C" w:rsidRDefault="004E6794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Утюги за сапогами, сапоги за пирогами,</w:t>
      </w:r>
    </w:p>
    <w:p w:rsidR="004E6794" w:rsidRPr="00FC321C" w:rsidRDefault="004E6794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Пироги за утюгами, кочерга за кушаком.</w:t>
      </w:r>
    </w:p>
    <w:p w:rsidR="004E6794" w:rsidRPr="00FC321C" w:rsidRDefault="004E6794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Всё вертится, всё кружится и несётся кувырком!..</w:t>
      </w:r>
    </w:p>
    <w:p w:rsidR="00AA38B3" w:rsidRPr="00FC321C" w:rsidRDefault="00AA38B3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794" w:rsidRPr="00FC321C" w:rsidRDefault="004E6794" w:rsidP="00AA3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b/>
          <w:sz w:val="24"/>
          <w:szCs w:val="24"/>
        </w:rPr>
        <w:t>Вопрос:</w:t>
      </w:r>
      <w:r w:rsidR="008E4D41" w:rsidRPr="00FC321C">
        <w:rPr>
          <w:rFonts w:ascii="Times New Roman" w:hAnsi="Times New Roman" w:cs="Times New Roman"/>
          <w:sz w:val="24"/>
          <w:szCs w:val="24"/>
        </w:rPr>
        <w:t xml:space="preserve"> С</w:t>
      </w:r>
      <w:r w:rsidRPr="00FC321C">
        <w:rPr>
          <w:rFonts w:ascii="Times New Roman" w:hAnsi="Times New Roman" w:cs="Times New Roman"/>
          <w:sz w:val="24"/>
          <w:szCs w:val="24"/>
        </w:rPr>
        <w:t xml:space="preserve">колько предметов убежало от </w:t>
      </w:r>
      <w:proofErr w:type="spellStart"/>
      <w:r w:rsidRPr="00FC321C">
        <w:rPr>
          <w:rFonts w:ascii="Times New Roman" w:hAnsi="Times New Roman" w:cs="Times New Roman"/>
          <w:sz w:val="24"/>
          <w:szCs w:val="24"/>
        </w:rPr>
        <w:t>грязнули</w:t>
      </w:r>
      <w:proofErr w:type="spellEnd"/>
      <w:r w:rsidRPr="00FC321C">
        <w:rPr>
          <w:rFonts w:ascii="Times New Roman" w:hAnsi="Times New Roman" w:cs="Times New Roman"/>
          <w:sz w:val="24"/>
          <w:szCs w:val="24"/>
        </w:rPr>
        <w:t>?</w:t>
      </w:r>
      <w:r w:rsidR="008E4D41" w:rsidRPr="00FC321C">
        <w:rPr>
          <w:rFonts w:ascii="Times New Roman" w:hAnsi="Times New Roman" w:cs="Times New Roman"/>
          <w:sz w:val="24"/>
          <w:szCs w:val="24"/>
        </w:rPr>
        <w:t xml:space="preserve">  </w:t>
      </w:r>
      <w:r w:rsidRPr="00FC321C">
        <w:rPr>
          <w:rFonts w:ascii="Times New Roman" w:hAnsi="Times New Roman" w:cs="Times New Roman"/>
          <w:sz w:val="24"/>
          <w:szCs w:val="24"/>
        </w:rPr>
        <w:t xml:space="preserve"> (11</w:t>
      </w:r>
      <w:r w:rsidR="008E4D41" w:rsidRPr="00FC321C">
        <w:rPr>
          <w:rFonts w:ascii="Times New Roman" w:hAnsi="Times New Roman" w:cs="Times New Roman"/>
          <w:sz w:val="24"/>
          <w:szCs w:val="24"/>
        </w:rPr>
        <w:t xml:space="preserve">: </w:t>
      </w:r>
      <w:r w:rsidR="008814D5" w:rsidRPr="00FC321C">
        <w:rPr>
          <w:rFonts w:ascii="Times New Roman" w:hAnsi="Times New Roman" w:cs="Times New Roman"/>
          <w:sz w:val="24"/>
          <w:szCs w:val="24"/>
        </w:rPr>
        <w:t>одеяло, простыня, подушка, свечка,  книжка, самовар, утюги, сапоги,</w:t>
      </w:r>
      <w:r w:rsidR="008E4D41" w:rsidRPr="00FC321C">
        <w:rPr>
          <w:rFonts w:ascii="Times New Roman" w:hAnsi="Times New Roman" w:cs="Times New Roman"/>
          <w:sz w:val="24"/>
          <w:szCs w:val="24"/>
        </w:rPr>
        <w:t xml:space="preserve"> пироги, </w:t>
      </w:r>
      <w:r w:rsidR="008814D5" w:rsidRPr="00FC321C">
        <w:rPr>
          <w:rFonts w:ascii="Times New Roman" w:hAnsi="Times New Roman" w:cs="Times New Roman"/>
          <w:sz w:val="24"/>
          <w:szCs w:val="24"/>
        </w:rPr>
        <w:t xml:space="preserve"> </w:t>
      </w:r>
      <w:r w:rsidR="008E4D41" w:rsidRPr="00FC321C">
        <w:rPr>
          <w:rFonts w:ascii="Times New Roman" w:hAnsi="Times New Roman" w:cs="Times New Roman"/>
          <w:sz w:val="24"/>
          <w:szCs w:val="24"/>
        </w:rPr>
        <w:t>кочерга, кушак</w:t>
      </w:r>
      <w:r w:rsidRPr="00FC321C">
        <w:rPr>
          <w:rFonts w:ascii="Times New Roman" w:hAnsi="Times New Roman" w:cs="Times New Roman"/>
          <w:sz w:val="24"/>
          <w:szCs w:val="24"/>
        </w:rPr>
        <w:t>)</w:t>
      </w:r>
      <w:r w:rsidR="008E4D41" w:rsidRPr="00FC321C">
        <w:rPr>
          <w:rFonts w:ascii="Times New Roman" w:hAnsi="Times New Roman" w:cs="Times New Roman"/>
          <w:sz w:val="24"/>
          <w:szCs w:val="24"/>
        </w:rPr>
        <w:t>.</w:t>
      </w:r>
    </w:p>
    <w:p w:rsidR="003D7026" w:rsidRPr="00FC321C" w:rsidRDefault="003D7026" w:rsidP="008E4D41">
      <w:pPr>
        <w:rPr>
          <w:rFonts w:ascii="Times New Roman" w:hAnsi="Times New Roman" w:cs="Times New Roman"/>
          <w:sz w:val="24"/>
          <w:szCs w:val="24"/>
        </w:rPr>
      </w:pPr>
    </w:p>
    <w:p w:rsidR="009851BD" w:rsidRPr="00FC321C" w:rsidRDefault="009851BD" w:rsidP="008E4D41">
      <w:pPr>
        <w:rPr>
          <w:rFonts w:ascii="Times New Roman" w:hAnsi="Times New Roman" w:cs="Times New Roman"/>
          <w:b/>
          <w:sz w:val="24"/>
          <w:szCs w:val="24"/>
        </w:rPr>
      </w:pPr>
      <w:r w:rsidRPr="00FC321C">
        <w:rPr>
          <w:rFonts w:ascii="Times New Roman" w:hAnsi="Times New Roman" w:cs="Times New Roman"/>
          <w:b/>
          <w:sz w:val="24"/>
          <w:szCs w:val="24"/>
        </w:rPr>
        <w:t>№5. «РЕШАЕМ ВМЕСТЕ»</w:t>
      </w:r>
    </w:p>
    <w:p w:rsidR="009851BD" w:rsidRPr="00FC321C" w:rsidRDefault="009851BD" w:rsidP="00985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Вам предстоит разгадать- Ребус</w:t>
      </w:r>
    </w:p>
    <w:p w:rsidR="009851BD" w:rsidRPr="00FC321C" w:rsidRDefault="009851BD" w:rsidP="00985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Ребус- это загадка, в которой искомое слово изображено буквами, знаками, фигурами.</w:t>
      </w:r>
    </w:p>
    <w:p w:rsidR="009851BD" w:rsidRPr="00FC321C" w:rsidRDefault="009851BD" w:rsidP="00985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При кодировании слова использовали только числа и одно геометрическое понятие.</w:t>
      </w:r>
    </w:p>
    <w:p w:rsidR="009851BD" w:rsidRPr="00FC321C" w:rsidRDefault="009851BD" w:rsidP="00985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А)ме100, и100рия, трос., 3буна;</w:t>
      </w:r>
    </w:p>
    <w:p w:rsidR="009851BD" w:rsidRPr="00FC321C" w:rsidRDefault="009851BD" w:rsidP="00985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Б) про100р, лас., ро100к, о3цание;</w:t>
      </w:r>
    </w:p>
    <w:p w:rsidR="009851BD" w:rsidRPr="00FC321C" w:rsidRDefault="009851BD" w:rsidP="00985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 xml:space="preserve"> г) кис., 100рона, ли100пад, а3бут;</w:t>
      </w:r>
    </w:p>
    <w:p w:rsidR="009851BD" w:rsidRPr="00FC321C" w:rsidRDefault="009851BD" w:rsidP="009851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г) 3тон, рас100яние, 10рож, фор..</w:t>
      </w:r>
    </w:p>
    <w:p w:rsidR="009851BD" w:rsidRPr="00FC321C" w:rsidRDefault="009851BD" w:rsidP="009851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6D0" w:rsidRPr="0013383C" w:rsidRDefault="009851BD" w:rsidP="009851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321C">
        <w:rPr>
          <w:rFonts w:ascii="Times New Roman" w:hAnsi="Times New Roman" w:cs="Times New Roman"/>
          <w:b/>
          <w:sz w:val="24"/>
          <w:szCs w:val="24"/>
        </w:rPr>
        <w:t xml:space="preserve">         №6</w:t>
      </w:r>
      <w:r w:rsidR="008E4D41" w:rsidRPr="00FC321C">
        <w:rPr>
          <w:rFonts w:ascii="Times New Roman" w:hAnsi="Times New Roman" w:cs="Times New Roman"/>
          <w:b/>
          <w:sz w:val="24"/>
          <w:szCs w:val="24"/>
        </w:rPr>
        <w:t>.</w:t>
      </w:r>
      <w:r w:rsidR="00AA38B3" w:rsidRPr="00FC321C">
        <w:rPr>
          <w:rFonts w:ascii="Times New Roman" w:hAnsi="Times New Roman" w:cs="Times New Roman"/>
          <w:b/>
          <w:sz w:val="24"/>
          <w:szCs w:val="24"/>
        </w:rPr>
        <w:t xml:space="preserve"> ЗАДАЧКИ</w:t>
      </w:r>
      <w:r w:rsidR="008E4D41" w:rsidRPr="00FC321C">
        <w:rPr>
          <w:rFonts w:ascii="Times New Roman" w:hAnsi="Times New Roman" w:cs="Times New Roman"/>
          <w:b/>
          <w:sz w:val="24"/>
          <w:szCs w:val="24"/>
        </w:rPr>
        <w:t>– «</w:t>
      </w:r>
      <w:r w:rsidR="00AA38B3" w:rsidRPr="00FC321C">
        <w:rPr>
          <w:rFonts w:ascii="Times New Roman" w:hAnsi="Times New Roman" w:cs="Times New Roman"/>
          <w:b/>
          <w:sz w:val="24"/>
          <w:szCs w:val="24"/>
        </w:rPr>
        <w:t>ЗАМОРОЧКИ</w:t>
      </w:r>
      <w:r w:rsidR="008E4D41" w:rsidRPr="00FC321C">
        <w:rPr>
          <w:rFonts w:ascii="Times New Roman" w:hAnsi="Times New Roman" w:cs="Times New Roman"/>
          <w:b/>
          <w:sz w:val="24"/>
          <w:szCs w:val="24"/>
        </w:rPr>
        <w:t>»</w:t>
      </w:r>
      <w:r w:rsidR="005D3874" w:rsidRPr="00FC321C">
        <w:rPr>
          <w:rFonts w:ascii="Times New Roman" w:hAnsi="Times New Roman" w:cs="Times New Roman"/>
          <w:b/>
          <w:sz w:val="24"/>
          <w:szCs w:val="24"/>
        </w:rPr>
        <w:t>.</w:t>
      </w:r>
      <w:r w:rsidR="00C306D0" w:rsidRPr="00FC32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851BD" w:rsidRPr="00FC321C" w:rsidRDefault="009851BD" w:rsidP="009851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306D0" w:rsidRPr="00FC321C" w:rsidRDefault="00C306D0" w:rsidP="00C306D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C32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овите 5 дней, не называя чисел и названий дней.</w:t>
      </w:r>
    </w:p>
    <w:p w:rsidR="00F7429C" w:rsidRPr="00FC321C" w:rsidRDefault="00C306D0" w:rsidP="008E4D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32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Позавчера, вчера, сегодня, завтра, послезавтра)</w:t>
      </w:r>
      <w:r w:rsidRPr="00FC3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974A3" w:rsidRPr="00FC321C" w:rsidRDefault="00EC5757" w:rsidP="008C2B8C">
      <w:pPr>
        <w:rPr>
          <w:rFonts w:ascii="Times New Roman" w:hAnsi="Times New Roman" w:cs="Times New Roman"/>
          <w:b/>
          <w:sz w:val="24"/>
          <w:szCs w:val="24"/>
        </w:rPr>
      </w:pPr>
      <w:r w:rsidRPr="00FC321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974A3" w:rsidRPr="00FC321C">
        <w:rPr>
          <w:rFonts w:ascii="Times New Roman" w:hAnsi="Times New Roman" w:cs="Times New Roman"/>
          <w:b/>
          <w:sz w:val="24"/>
          <w:szCs w:val="24"/>
        </w:rPr>
        <w:t>Подводятся итоги игры.</w:t>
      </w:r>
    </w:p>
    <w:p w:rsidR="00577655" w:rsidRPr="00FC321C" w:rsidRDefault="003F3F0A" w:rsidP="003F3F0A">
      <w:pPr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Вот и завершилось наше путешествие в</w:t>
      </w:r>
      <w:r w:rsidR="00577655" w:rsidRPr="00FC321C">
        <w:rPr>
          <w:rFonts w:ascii="Times New Roman" w:hAnsi="Times New Roman" w:cs="Times New Roman"/>
          <w:sz w:val="24"/>
          <w:szCs w:val="24"/>
        </w:rPr>
        <w:t xml:space="preserve"> мир смекалки, головоломок, познавательных игр</w:t>
      </w:r>
      <w:r w:rsidRPr="00FC321C">
        <w:rPr>
          <w:rFonts w:ascii="Times New Roman" w:hAnsi="Times New Roman" w:cs="Times New Roman"/>
          <w:sz w:val="24"/>
          <w:szCs w:val="24"/>
        </w:rPr>
        <w:t>. Надеемся, что наше путешествие поможет вам правильно ориентироваться в водовороте житейских ситуаций.</w:t>
      </w:r>
    </w:p>
    <w:p w:rsidR="00577655" w:rsidRPr="00FC321C" w:rsidRDefault="00577655" w:rsidP="003F3F0A">
      <w:pPr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Слово жюри(объявляется счет, победитель).</w:t>
      </w:r>
    </w:p>
    <w:p w:rsidR="00153E81" w:rsidRDefault="003F3F0A" w:rsidP="003F3F0A">
      <w:pPr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 xml:space="preserve"> Спасибо вам за игру!</w:t>
      </w:r>
    </w:p>
    <w:p w:rsidR="00153E81" w:rsidRPr="00FC321C" w:rsidRDefault="00153E81" w:rsidP="00FC32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E81" w:rsidRPr="00FC321C" w:rsidRDefault="00153E81" w:rsidP="00FC32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2F4F" w:rsidRPr="00FC321C" w:rsidRDefault="00EB2F4F" w:rsidP="003F55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2F4F" w:rsidRPr="00FC321C" w:rsidRDefault="00EB2F4F" w:rsidP="00FC32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4D41" w:rsidRPr="00FC321C" w:rsidRDefault="008E4D41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b/>
          <w:sz w:val="24"/>
          <w:szCs w:val="24"/>
        </w:rPr>
        <w:t>“РЕШАЕМ ВМЕСТЕ”.</w:t>
      </w:r>
    </w:p>
    <w:p w:rsidR="008E4D41" w:rsidRPr="00FC321C" w:rsidRDefault="008E4D41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Каждой команде предлагается решить пример. Команда самостоятельно выбирает тактику своих действий таким образом, чтобы решить быстро и правильно.</w:t>
      </w:r>
    </w:p>
    <w:p w:rsidR="008E4D41" w:rsidRPr="00FC321C" w:rsidRDefault="008E4D41" w:rsidP="00FC321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Пользуясь только сложением, запишите число 28 при помощи пяти двоек. (22+2+2+2=28)</w:t>
      </w:r>
    </w:p>
    <w:p w:rsidR="008E4D41" w:rsidRPr="00FC321C" w:rsidRDefault="008E4D41" w:rsidP="00FC321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При помощи 5 единиц составьте число 100, используя любые арифметические действия. (111-11=100)</w:t>
      </w:r>
    </w:p>
    <w:p w:rsidR="008E4D41" w:rsidRPr="00FC321C" w:rsidRDefault="008E4D41" w:rsidP="00FC321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При помощи любых арифметических действий запишите число 100, с помощью 5 пятёрок. (5</w:t>
      </w:r>
      <m:oMath>
        <m:r>
          <w:rPr>
            <w:rFonts w:ascii="Cambria Math" w:hAnsi="Cambria Math" w:cs="Times New Roman"/>
            <w:sz w:val="24"/>
            <w:szCs w:val="24"/>
          </w:rPr>
          <m:t>•</m:t>
        </m:r>
      </m:oMath>
      <w:r w:rsidRPr="00FC321C">
        <w:rPr>
          <w:rFonts w:ascii="Times New Roman" w:hAnsi="Times New Roman" w:cs="Times New Roman"/>
          <w:sz w:val="24"/>
          <w:szCs w:val="24"/>
        </w:rPr>
        <w:t>5</w:t>
      </w:r>
      <m:oMath>
        <m:r>
          <w:rPr>
            <w:rFonts w:ascii="Cambria Math" w:hAnsi="Cambria Math" w:cs="Times New Roman"/>
            <w:sz w:val="24"/>
            <w:szCs w:val="24"/>
          </w:rPr>
          <m:t>•</m:t>
        </m:r>
      </m:oMath>
      <w:r w:rsidRPr="00FC321C">
        <w:rPr>
          <w:rFonts w:ascii="Times New Roman" w:hAnsi="Times New Roman" w:cs="Times New Roman"/>
          <w:sz w:val="24"/>
          <w:szCs w:val="24"/>
        </w:rPr>
        <w:t>5 - 5</w:t>
      </w:r>
      <m:oMath>
        <m:r>
          <w:rPr>
            <w:rFonts w:ascii="Cambria Math" w:hAnsi="Cambria Math" w:cs="Times New Roman"/>
            <w:sz w:val="24"/>
            <w:szCs w:val="24"/>
          </w:rPr>
          <m:t>•</m:t>
        </m:r>
      </m:oMath>
      <w:r w:rsidRPr="00FC321C">
        <w:rPr>
          <w:rFonts w:ascii="Times New Roman" w:hAnsi="Times New Roman" w:cs="Times New Roman"/>
          <w:sz w:val="24"/>
          <w:szCs w:val="24"/>
        </w:rPr>
        <w:t>5=100 или (5+5+5+5)</w:t>
      </w:r>
      <m:oMath>
        <m:r>
          <w:rPr>
            <w:rFonts w:ascii="Cambria Math" w:hAnsi="Cambria Math" w:cs="Times New Roman"/>
            <w:sz w:val="24"/>
            <w:szCs w:val="24"/>
          </w:rPr>
          <m:t>•</m:t>
        </m:r>
      </m:oMath>
      <w:r w:rsidRPr="00FC321C">
        <w:rPr>
          <w:rFonts w:ascii="Times New Roman" w:hAnsi="Times New Roman" w:cs="Times New Roman"/>
          <w:sz w:val="24"/>
          <w:szCs w:val="24"/>
        </w:rPr>
        <w:t>5=100)</w:t>
      </w:r>
      <w:r w:rsidRPr="00FC3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4D41" w:rsidRPr="00FC321C" w:rsidRDefault="008E4D41" w:rsidP="00FC321C">
      <w:pPr>
        <w:pStyle w:val="a3"/>
        <w:spacing w:after="0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FC321C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049A7" w:rsidRPr="00FC321C" w:rsidRDefault="003049A7" w:rsidP="00FC321C">
      <w:pPr>
        <w:pStyle w:val="a3"/>
        <w:spacing w:after="0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049A7" w:rsidRDefault="0013383C" w:rsidP="00FC321C">
      <w:pPr>
        <w:pStyle w:val="a3"/>
        <w:spacing w:after="0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3F5546">
        <w:rPr>
          <w:rFonts w:ascii="Times New Roman" w:hAnsi="Times New Roman" w:cs="Times New Roman"/>
          <w:b/>
          <w:sz w:val="24"/>
          <w:szCs w:val="24"/>
        </w:rPr>
        <w:t>«ЧЕРНЫЙ ЯЩИК»</w:t>
      </w:r>
    </w:p>
    <w:p w:rsidR="0013383C" w:rsidRDefault="0013383C" w:rsidP="0013383C">
      <w:pPr>
        <w:rPr>
          <w:sz w:val="24"/>
          <w:szCs w:val="24"/>
        </w:rPr>
      </w:pPr>
      <w:r>
        <w:rPr>
          <w:sz w:val="24"/>
          <w:szCs w:val="24"/>
        </w:rPr>
        <w:t>Назовите предмет, лежащий в черном ящике</w:t>
      </w:r>
    </w:p>
    <w:p w:rsidR="0013383C" w:rsidRDefault="0013383C" w:rsidP="0013383C">
      <w:pPr>
        <w:rPr>
          <w:sz w:val="24"/>
          <w:szCs w:val="24"/>
        </w:rPr>
      </w:pPr>
      <w:r>
        <w:rPr>
          <w:sz w:val="24"/>
          <w:szCs w:val="24"/>
        </w:rPr>
        <w:t xml:space="preserve"> (Линейка)</w:t>
      </w:r>
    </w:p>
    <w:p w:rsidR="0013383C" w:rsidRDefault="0013383C" w:rsidP="0013383C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 древние времена  этот предмет заменяли шаги человека, животного. Затем его модифицировали и он стал использоваться при построении зданий, при расчетах, но был очень большим и неудобным. Далее уменьшили его размеры и смогли с его помощью считать, вычислять;</w:t>
      </w:r>
    </w:p>
    <w:p w:rsidR="0013383C" w:rsidRDefault="0013383C" w:rsidP="0013383C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н может быть длиной до метра. Сделан из любого материала, даже из бумаги. Мы очень часто использовали его в младших классах для счета;</w:t>
      </w:r>
    </w:p>
    <w:p w:rsidR="0013383C" w:rsidRDefault="0013383C" w:rsidP="0013383C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егодня мы его берем для того, чтобы начертить отрезок, прямую, многие дети его используют для счета до 30.</w:t>
      </w:r>
    </w:p>
    <w:p w:rsidR="0013383C" w:rsidRDefault="0013383C" w:rsidP="0013383C">
      <w:pPr>
        <w:rPr>
          <w:sz w:val="28"/>
          <w:szCs w:val="28"/>
        </w:rPr>
      </w:pPr>
      <w:r>
        <w:rPr>
          <w:sz w:val="28"/>
          <w:szCs w:val="28"/>
        </w:rPr>
        <w:t>(Часы)</w:t>
      </w:r>
    </w:p>
    <w:p w:rsidR="0013383C" w:rsidRDefault="0013383C" w:rsidP="0013383C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этот предмет был изобретен в Китае в 725 году. Про него существует много загадок. На одном из аукционов  в этом году за него давали цену 3 500 млн. долларов, так как он являлся одним из содержательных предметов и имел в себе: карту звездного неба, секундомер, барометр и еще много других механизмов;</w:t>
      </w:r>
    </w:p>
    <w:p w:rsidR="0013383C" w:rsidRDefault="0013383C" w:rsidP="0013383C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 Египте пока не был придуман этот предмет, использовали палку и солнце. Раньше носили на золотой или серебряной цепочке. Как пользоваться этим предметом вас специально обучают;</w:t>
      </w:r>
    </w:p>
    <w:p w:rsidR="0013383C" w:rsidRDefault="0013383C" w:rsidP="0013383C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бывает электрическим, механическим, электронным и даже может работать от батареек и зарядки. Если у нас его нет, то мы всегда и везде опаздываем.</w:t>
      </w:r>
    </w:p>
    <w:p w:rsidR="005D3874" w:rsidRPr="0013383C" w:rsidRDefault="00EC5757" w:rsidP="00FC32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38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383C" w:rsidRPr="0013383C">
        <w:rPr>
          <w:rFonts w:ascii="Times New Roman" w:hAnsi="Times New Roman" w:cs="Times New Roman"/>
          <w:b/>
          <w:sz w:val="24"/>
          <w:szCs w:val="24"/>
        </w:rPr>
        <w:t>ЗАДАНИЯ ДЛЯ БОЛЕЛЬЩИКОВ</w:t>
      </w:r>
    </w:p>
    <w:p w:rsidR="009851BD" w:rsidRPr="00FC321C" w:rsidRDefault="009851BD" w:rsidP="00FC321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b/>
          <w:sz w:val="24"/>
          <w:szCs w:val="24"/>
        </w:rPr>
        <w:t>1.</w:t>
      </w:r>
      <w:r w:rsidRPr="00FC321C">
        <w:rPr>
          <w:rFonts w:ascii="Times New Roman" w:hAnsi="Times New Roman" w:cs="Times New Roman"/>
          <w:sz w:val="24"/>
          <w:szCs w:val="24"/>
        </w:rPr>
        <w:t xml:space="preserve"> К серой цапле на урок прилетело 7 сорок.</w:t>
      </w: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А из них лишь 3 сороки приготовили уроки.</w:t>
      </w: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Сколько лодырей сорок прилетело на урок ? (4)</w:t>
      </w:r>
    </w:p>
    <w:p w:rsidR="009851BD" w:rsidRPr="00FC321C" w:rsidRDefault="009851BD" w:rsidP="00FC32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b/>
          <w:sz w:val="24"/>
          <w:szCs w:val="24"/>
        </w:rPr>
        <w:t>2.</w:t>
      </w:r>
      <w:r w:rsidRPr="00FC321C">
        <w:rPr>
          <w:rFonts w:ascii="Times New Roman" w:hAnsi="Times New Roman" w:cs="Times New Roman"/>
          <w:sz w:val="24"/>
          <w:szCs w:val="24"/>
        </w:rPr>
        <w:t xml:space="preserve"> Я, Серёжа, Коля, Ванда – волейбольная команда.</w:t>
      </w: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Женя с Игорем пока – запасных два игрока.</w:t>
      </w: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А когда подучатся, сколько нас получится? (6)</w:t>
      </w:r>
    </w:p>
    <w:p w:rsidR="009851BD" w:rsidRPr="00FC321C" w:rsidRDefault="009851BD" w:rsidP="00FC32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b/>
          <w:sz w:val="24"/>
          <w:szCs w:val="24"/>
        </w:rPr>
        <w:t>3.</w:t>
      </w:r>
      <w:r w:rsidRPr="00FC321C">
        <w:rPr>
          <w:rFonts w:ascii="Times New Roman" w:hAnsi="Times New Roman" w:cs="Times New Roman"/>
          <w:sz w:val="24"/>
          <w:szCs w:val="24"/>
        </w:rPr>
        <w:t xml:space="preserve"> Мы – большущая семья, самый младший – это я.</w:t>
      </w: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Сразу нас не сосчитать!</w:t>
      </w: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 xml:space="preserve">Юра, Шура, </w:t>
      </w:r>
      <w:proofErr w:type="spellStart"/>
      <w:r w:rsidRPr="00FC321C">
        <w:rPr>
          <w:rFonts w:ascii="Times New Roman" w:hAnsi="Times New Roman" w:cs="Times New Roman"/>
          <w:sz w:val="24"/>
          <w:szCs w:val="24"/>
        </w:rPr>
        <w:t>Клаша</w:t>
      </w:r>
      <w:proofErr w:type="spellEnd"/>
      <w:r w:rsidRPr="00FC321C">
        <w:rPr>
          <w:rFonts w:ascii="Times New Roman" w:hAnsi="Times New Roman" w:cs="Times New Roman"/>
          <w:sz w:val="24"/>
          <w:szCs w:val="24"/>
        </w:rPr>
        <w:t>, Саша и Наташа тоже наша.</w:t>
      </w: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Мы по улице идём, говорят, что детский дом.</w:t>
      </w: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Сосчитайте поскорей, сколько нас в семье детей? (6)</w:t>
      </w:r>
    </w:p>
    <w:p w:rsidR="009851BD" w:rsidRPr="00FC321C" w:rsidRDefault="009851BD" w:rsidP="00FC32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b/>
          <w:sz w:val="24"/>
          <w:szCs w:val="24"/>
        </w:rPr>
        <w:t>4.</w:t>
      </w:r>
      <w:r w:rsidRPr="00FC321C">
        <w:rPr>
          <w:rFonts w:ascii="Times New Roman" w:hAnsi="Times New Roman" w:cs="Times New Roman"/>
          <w:sz w:val="24"/>
          <w:szCs w:val="24"/>
        </w:rPr>
        <w:t xml:space="preserve"> Сидят рыбаки, стерегут поплавки.</w:t>
      </w: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Рыбак Корней поймал 13 окуней,</w:t>
      </w: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 xml:space="preserve">Рыбак </w:t>
      </w:r>
      <w:proofErr w:type="spellStart"/>
      <w:r w:rsidRPr="00FC321C">
        <w:rPr>
          <w:rFonts w:ascii="Times New Roman" w:hAnsi="Times New Roman" w:cs="Times New Roman"/>
          <w:sz w:val="24"/>
          <w:szCs w:val="24"/>
        </w:rPr>
        <w:t>Евсей</w:t>
      </w:r>
      <w:proofErr w:type="spellEnd"/>
      <w:r w:rsidRPr="00FC321C">
        <w:rPr>
          <w:rFonts w:ascii="Times New Roman" w:hAnsi="Times New Roman" w:cs="Times New Roman"/>
          <w:sz w:val="24"/>
          <w:szCs w:val="24"/>
        </w:rPr>
        <w:t xml:space="preserve"> – 4 карасей,</w:t>
      </w: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А рыбак Михаил двух сомов изловил.</w:t>
      </w: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Сколько рыб рыбаки натаскали из реки? (19)</w:t>
      </w:r>
    </w:p>
    <w:p w:rsidR="009851BD" w:rsidRPr="00FC321C" w:rsidRDefault="009851BD" w:rsidP="00FC32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b/>
          <w:sz w:val="24"/>
          <w:szCs w:val="24"/>
        </w:rPr>
        <w:t>5.</w:t>
      </w:r>
      <w:r w:rsidRPr="00FC321C">
        <w:rPr>
          <w:rFonts w:ascii="Times New Roman" w:hAnsi="Times New Roman" w:cs="Times New Roman"/>
          <w:sz w:val="24"/>
          <w:szCs w:val="24"/>
        </w:rPr>
        <w:t xml:space="preserve"> Что за цифра акробатка? Если на голову встанет –</w:t>
      </w: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Ровно на 3 меньше станет. (9)</w:t>
      </w:r>
    </w:p>
    <w:p w:rsidR="003049A7" w:rsidRPr="00FC321C" w:rsidRDefault="003049A7" w:rsidP="00FC32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b/>
          <w:sz w:val="24"/>
          <w:szCs w:val="24"/>
        </w:rPr>
        <w:t>6.</w:t>
      </w:r>
      <w:r w:rsidRPr="00FC321C">
        <w:rPr>
          <w:rFonts w:ascii="Times New Roman" w:hAnsi="Times New Roman" w:cs="Times New Roman"/>
          <w:sz w:val="24"/>
          <w:szCs w:val="24"/>
        </w:rPr>
        <w:t xml:space="preserve"> Он давно знакомый мой, каждый угол в нём прямой,</w:t>
      </w: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Все 4 стороны одинаковой длины.</w:t>
      </w:r>
    </w:p>
    <w:p w:rsidR="005D3874" w:rsidRPr="00FC321C" w:rsidRDefault="005D3874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sz w:val="24"/>
          <w:szCs w:val="24"/>
        </w:rPr>
        <w:t>Вам его представить рад. Как зовут его? (Квадрат)</w:t>
      </w:r>
    </w:p>
    <w:p w:rsidR="003049A7" w:rsidRPr="00FC321C" w:rsidRDefault="003049A7" w:rsidP="00FC32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874" w:rsidRPr="00FC321C" w:rsidRDefault="00D0009D" w:rsidP="00FC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21C">
        <w:rPr>
          <w:rFonts w:ascii="Times New Roman" w:hAnsi="Times New Roman" w:cs="Times New Roman"/>
          <w:b/>
          <w:sz w:val="24"/>
          <w:szCs w:val="24"/>
        </w:rPr>
        <w:t>7</w:t>
      </w:r>
      <w:r w:rsidR="005D3874" w:rsidRPr="00FC321C">
        <w:rPr>
          <w:rFonts w:ascii="Times New Roman" w:hAnsi="Times New Roman" w:cs="Times New Roman"/>
          <w:b/>
          <w:sz w:val="24"/>
          <w:szCs w:val="24"/>
        </w:rPr>
        <w:t>.</w:t>
      </w:r>
      <w:r w:rsidR="005D3874" w:rsidRPr="00FC321C">
        <w:rPr>
          <w:rFonts w:ascii="Times New Roman" w:hAnsi="Times New Roman" w:cs="Times New Roman"/>
          <w:sz w:val="24"/>
          <w:szCs w:val="24"/>
        </w:rPr>
        <w:t xml:space="preserve"> Мальчик лёг спать в 8 часов вечера, поставив будильник так, чтобы он прозвенел в 9 часов утра. Сколько времени проспит мальчик? (1) </w:t>
      </w:r>
    </w:p>
    <w:p w:rsidR="00FD31CB" w:rsidRPr="009851BD" w:rsidRDefault="00FD31CB" w:rsidP="00FC32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7655" w:rsidRDefault="00577655" w:rsidP="009851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7655" w:rsidRDefault="0013383C" w:rsidP="00BC2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ГОТОВ</w:t>
      </w:r>
    </w:p>
    <w:p w:rsidR="0013383C" w:rsidRDefault="0013383C" w:rsidP="00BC2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577655" w:rsidRDefault="00577655" w:rsidP="00BC27F1">
      <w:pPr>
        <w:rPr>
          <w:rFonts w:ascii="Times New Roman" w:hAnsi="Times New Roman" w:cs="Times New Roman"/>
          <w:b/>
          <w:sz w:val="24"/>
          <w:szCs w:val="24"/>
        </w:rPr>
      </w:pPr>
    </w:p>
    <w:p w:rsidR="00577655" w:rsidRDefault="00577655" w:rsidP="00BC27F1">
      <w:pPr>
        <w:rPr>
          <w:rFonts w:ascii="Times New Roman" w:hAnsi="Times New Roman" w:cs="Times New Roman"/>
          <w:sz w:val="24"/>
          <w:szCs w:val="24"/>
        </w:rPr>
      </w:pPr>
    </w:p>
    <w:p w:rsidR="003049A7" w:rsidRDefault="003049A7" w:rsidP="00BC27F1">
      <w:pPr>
        <w:rPr>
          <w:rFonts w:ascii="Times New Roman" w:hAnsi="Times New Roman" w:cs="Times New Roman"/>
          <w:sz w:val="24"/>
          <w:szCs w:val="24"/>
        </w:rPr>
      </w:pPr>
    </w:p>
    <w:p w:rsidR="003049A7" w:rsidRDefault="003049A7" w:rsidP="00BC27F1">
      <w:pPr>
        <w:rPr>
          <w:rFonts w:ascii="Times New Roman" w:hAnsi="Times New Roman" w:cs="Times New Roman"/>
          <w:sz w:val="24"/>
          <w:szCs w:val="24"/>
        </w:rPr>
      </w:pPr>
    </w:p>
    <w:p w:rsidR="003049A7" w:rsidRDefault="003049A7" w:rsidP="00BC27F1">
      <w:pPr>
        <w:rPr>
          <w:rFonts w:ascii="Times New Roman" w:hAnsi="Times New Roman" w:cs="Times New Roman"/>
          <w:sz w:val="24"/>
          <w:szCs w:val="24"/>
        </w:rPr>
      </w:pPr>
    </w:p>
    <w:p w:rsidR="003049A7" w:rsidRDefault="003049A7" w:rsidP="00BC27F1">
      <w:pPr>
        <w:rPr>
          <w:rFonts w:ascii="Times New Roman" w:hAnsi="Times New Roman" w:cs="Times New Roman"/>
          <w:sz w:val="24"/>
          <w:szCs w:val="24"/>
        </w:rPr>
      </w:pPr>
    </w:p>
    <w:p w:rsidR="003049A7" w:rsidRPr="003555B9" w:rsidRDefault="003E22B0" w:rsidP="00BC27F1">
      <w:pPr>
        <w:rPr>
          <w:rFonts w:ascii="Times New Roman" w:hAnsi="Times New Roman" w:cs="Times New Roman"/>
          <w:sz w:val="24"/>
          <w:szCs w:val="24"/>
        </w:rPr>
      </w:pPr>
      <w:r w:rsidRPr="003E22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8628" cy="3838755"/>
            <wp:effectExtent l="19050" t="0" r="4972" b="0"/>
            <wp:docPr id="2" name="Рисунок 1" descr="https://heaclub.ru/tim/f97a1bfe1b7349f73e9c31a88dd552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aclub.ru/tim/f97a1bfe1b7349f73e9c31a88dd5522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8B" w:rsidRPr="003555B9" w:rsidRDefault="00D22E8B" w:rsidP="00BC27F1">
      <w:pPr>
        <w:rPr>
          <w:rFonts w:ascii="Times New Roman" w:hAnsi="Times New Roman" w:cs="Times New Roman"/>
          <w:sz w:val="24"/>
          <w:szCs w:val="24"/>
        </w:rPr>
      </w:pPr>
    </w:p>
    <w:p w:rsidR="00FD31CB" w:rsidRPr="003555B9" w:rsidRDefault="00FD31CB" w:rsidP="00BC27F1">
      <w:pPr>
        <w:rPr>
          <w:rFonts w:ascii="Times New Roman" w:hAnsi="Times New Roman" w:cs="Times New Roman"/>
          <w:sz w:val="24"/>
          <w:szCs w:val="24"/>
        </w:rPr>
      </w:pPr>
    </w:p>
    <w:p w:rsidR="00A173EC" w:rsidRPr="003555B9" w:rsidRDefault="004601ED" w:rsidP="00BC27F1">
      <w:pPr>
        <w:rPr>
          <w:rFonts w:ascii="Times New Roman" w:hAnsi="Times New Roman" w:cs="Times New Roman"/>
          <w:sz w:val="24"/>
          <w:szCs w:val="24"/>
        </w:rPr>
      </w:pPr>
      <w:r w:rsidRPr="004601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1" descr="https://cloud.prezentacii.org/18/10/83436/images/screen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prezentacii.org/18/10/83436/images/screen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3C0" w:rsidRDefault="00EC0095" w:rsidP="003049A7">
      <w:pPr>
        <w:rPr>
          <w:noProof/>
          <w:lang w:eastAsia="ru-RU"/>
        </w:rPr>
      </w:pPr>
      <w:r w:rsidRPr="003049A7">
        <w:rPr>
          <w:rFonts w:ascii="Times New Roman" w:hAnsi="Times New Roman" w:cs="Times New Roman"/>
          <w:sz w:val="24"/>
          <w:szCs w:val="24"/>
        </w:rPr>
        <w:t xml:space="preserve"> </w:t>
      </w:r>
      <w:r w:rsidR="003159B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3.75pt;height:23.75pt"/>
        </w:pict>
      </w:r>
      <w:r w:rsidR="003159B5">
        <w:pict>
          <v:shape id="_x0000_i1027" type="#_x0000_t75" alt="" style="width:23.75pt;height:23.75pt"/>
        </w:pict>
      </w:r>
      <w:r w:rsidR="0066210C">
        <w:rPr>
          <w:noProof/>
          <w:lang w:eastAsia="ru-RU"/>
        </w:rPr>
        <w:drawing>
          <wp:inline distT="0" distB="0" distL="0" distR="0">
            <wp:extent cx="6390005" cy="3595220"/>
            <wp:effectExtent l="19050" t="0" r="0" b="0"/>
            <wp:docPr id="12" name="Рисунок 12" descr="C:\Users\1212\Desktop\20210127_12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12\Desktop\20210127_1221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095" w:rsidRDefault="00E343C0" w:rsidP="003049A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90005" cy="3595220"/>
            <wp:effectExtent l="19050" t="0" r="0" b="0"/>
            <wp:docPr id="17" name="Рисунок 17" descr="C:\Users\1212\Desktop\20210127_11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12\Desktop\20210127_1134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3C0" w:rsidRPr="003049A7" w:rsidRDefault="00E343C0" w:rsidP="003049A7">
      <w:pPr>
        <w:rPr>
          <w:rFonts w:ascii="Times New Roman" w:hAnsi="Times New Roman" w:cs="Times New Roman"/>
          <w:sz w:val="24"/>
          <w:szCs w:val="24"/>
        </w:rPr>
      </w:pPr>
    </w:p>
    <w:sectPr w:rsidR="00E343C0" w:rsidRPr="003049A7" w:rsidSect="00AD7F3A">
      <w:pgSz w:w="11906" w:h="16838"/>
      <w:pgMar w:top="567" w:right="850" w:bottom="1134" w:left="993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AB1"/>
    <w:multiLevelType w:val="hybridMultilevel"/>
    <w:tmpl w:val="1228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212E0"/>
    <w:multiLevelType w:val="hybridMultilevel"/>
    <w:tmpl w:val="84424F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95190"/>
    <w:multiLevelType w:val="hybridMultilevel"/>
    <w:tmpl w:val="FBE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81703"/>
    <w:multiLevelType w:val="hybridMultilevel"/>
    <w:tmpl w:val="3860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5E2"/>
    <w:multiLevelType w:val="hybridMultilevel"/>
    <w:tmpl w:val="BB0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E6605"/>
    <w:multiLevelType w:val="hybridMultilevel"/>
    <w:tmpl w:val="84424F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45B759E"/>
    <w:multiLevelType w:val="hybridMultilevel"/>
    <w:tmpl w:val="84424F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E214A"/>
    <w:multiLevelType w:val="hybridMultilevel"/>
    <w:tmpl w:val="9BF6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60006"/>
    <w:multiLevelType w:val="hybridMultilevel"/>
    <w:tmpl w:val="922E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C754A8"/>
    <w:multiLevelType w:val="hybridMultilevel"/>
    <w:tmpl w:val="BAF257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55491D"/>
    <w:multiLevelType w:val="hybridMultilevel"/>
    <w:tmpl w:val="7EB4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BC27F1"/>
    <w:rsid w:val="00001D4B"/>
    <w:rsid w:val="00015F70"/>
    <w:rsid w:val="00031408"/>
    <w:rsid w:val="000459F5"/>
    <w:rsid w:val="000C16F5"/>
    <w:rsid w:val="00123A1C"/>
    <w:rsid w:val="00133018"/>
    <w:rsid w:val="0013383C"/>
    <w:rsid w:val="00143F37"/>
    <w:rsid w:val="00153E81"/>
    <w:rsid w:val="001573F1"/>
    <w:rsid w:val="00240726"/>
    <w:rsid w:val="003049A7"/>
    <w:rsid w:val="003159B5"/>
    <w:rsid w:val="00320830"/>
    <w:rsid w:val="00322795"/>
    <w:rsid w:val="00343420"/>
    <w:rsid w:val="003555B9"/>
    <w:rsid w:val="003702A3"/>
    <w:rsid w:val="003D7026"/>
    <w:rsid w:val="003E22B0"/>
    <w:rsid w:val="003E637B"/>
    <w:rsid w:val="003F3F0A"/>
    <w:rsid w:val="003F5546"/>
    <w:rsid w:val="003F71D2"/>
    <w:rsid w:val="0042664E"/>
    <w:rsid w:val="00426F36"/>
    <w:rsid w:val="004601ED"/>
    <w:rsid w:val="00482435"/>
    <w:rsid w:val="004B1261"/>
    <w:rsid w:val="004C27F2"/>
    <w:rsid w:val="004E6794"/>
    <w:rsid w:val="005215DD"/>
    <w:rsid w:val="00541FB5"/>
    <w:rsid w:val="00577655"/>
    <w:rsid w:val="00582F16"/>
    <w:rsid w:val="00594EBC"/>
    <w:rsid w:val="005A37DA"/>
    <w:rsid w:val="005D3874"/>
    <w:rsid w:val="00633AE0"/>
    <w:rsid w:val="0066210C"/>
    <w:rsid w:val="006D014D"/>
    <w:rsid w:val="006D5A99"/>
    <w:rsid w:val="00725A40"/>
    <w:rsid w:val="00771A5E"/>
    <w:rsid w:val="007F59B2"/>
    <w:rsid w:val="00801B7B"/>
    <w:rsid w:val="0085015C"/>
    <w:rsid w:val="0086688C"/>
    <w:rsid w:val="008814D5"/>
    <w:rsid w:val="008A1DDC"/>
    <w:rsid w:val="008B42A0"/>
    <w:rsid w:val="008C2B8C"/>
    <w:rsid w:val="008C4E1C"/>
    <w:rsid w:val="008D56CA"/>
    <w:rsid w:val="008E4D41"/>
    <w:rsid w:val="008E6EEC"/>
    <w:rsid w:val="009111A3"/>
    <w:rsid w:val="0091729B"/>
    <w:rsid w:val="00940BEE"/>
    <w:rsid w:val="009851BD"/>
    <w:rsid w:val="009D6686"/>
    <w:rsid w:val="009F2592"/>
    <w:rsid w:val="00A173EC"/>
    <w:rsid w:val="00A46886"/>
    <w:rsid w:val="00A55620"/>
    <w:rsid w:val="00A81E5E"/>
    <w:rsid w:val="00AA38B3"/>
    <w:rsid w:val="00AB2890"/>
    <w:rsid w:val="00AD7F3A"/>
    <w:rsid w:val="00B14291"/>
    <w:rsid w:val="00B14A81"/>
    <w:rsid w:val="00B85CD1"/>
    <w:rsid w:val="00B95BCB"/>
    <w:rsid w:val="00B974A3"/>
    <w:rsid w:val="00BA55BA"/>
    <w:rsid w:val="00BB46F3"/>
    <w:rsid w:val="00BC27F1"/>
    <w:rsid w:val="00BE2DE4"/>
    <w:rsid w:val="00C12F47"/>
    <w:rsid w:val="00C306D0"/>
    <w:rsid w:val="00C92DFD"/>
    <w:rsid w:val="00D0009D"/>
    <w:rsid w:val="00D12C46"/>
    <w:rsid w:val="00D22E8B"/>
    <w:rsid w:val="00D23E6C"/>
    <w:rsid w:val="00DC65B9"/>
    <w:rsid w:val="00E0277E"/>
    <w:rsid w:val="00E1025B"/>
    <w:rsid w:val="00E343C0"/>
    <w:rsid w:val="00E448FA"/>
    <w:rsid w:val="00EA1809"/>
    <w:rsid w:val="00EA6735"/>
    <w:rsid w:val="00EB2F4F"/>
    <w:rsid w:val="00EC0095"/>
    <w:rsid w:val="00EC5757"/>
    <w:rsid w:val="00F35E6F"/>
    <w:rsid w:val="00F7429C"/>
    <w:rsid w:val="00FC321C"/>
    <w:rsid w:val="00FD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5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342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42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1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4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48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C18-D07C-4A01-BFD1-D8A0382E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212</cp:lastModifiedBy>
  <cp:revision>40</cp:revision>
  <cp:lastPrinted>2010-11-28T17:24:00Z</cp:lastPrinted>
  <dcterms:created xsi:type="dcterms:W3CDTF">2010-10-27T10:09:00Z</dcterms:created>
  <dcterms:modified xsi:type="dcterms:W3CDTF">2021-01-28T10:10:00Z</dcterms:modified>
</cp:coreProperties>
</file>